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51513DF1" w:rsidR="00E44572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F2014C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1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56E2AF6" w:rsidR="0022439D" w:rsidRPr="000830EA" w:rsidRDefault="0022439D" w:rsidP="0022439D">
            <w:pPr>
              <w:spacing w:before="600" w:after="0"/>
              <w:jc w:val="center"/>
              <w:rPr>
                <w:i/>
                <w:iCs/>
                <w:sz w:val="26"/>
                <w:szCs w:val="26"/>
                <w:u w:val="single"/>
              </w:rPr>
            </w:pPr>
            <w:r w:rsidRPr="000830EA">
              <w:rPr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6C6323" w:rsidRPr="006C6323">
              <w:rPr>
                <w:i/>
                <w:iCs/>
                <w:sz w:val="26"/>
                <w:szCs w:val="26"/>
                <w:u w:val="single"/>
              </w:rPr>
              <w:t>06.10.23</w:t>
            </w:r>
            <w:r w:rsidRPr="000830EA">
              <w:rPr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25C43A69" w14:textId="77777777" w:rsidR="00F61536" w:rsidRPr="0022439D" w:rsidRDefault="00F61536" w:rsidP="00F61536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уководите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.т.н.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  <w:t>д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цен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афедры ИТБ</w:t>
                  </w:r>
                </w:p>
                <w:p w14:paraId="06EC54F9" w14:textId="1BFD2838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33848370" w14:textId="77777777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. Л. Викентьева</w:t>
                  </w:r>
                </w:p>
                <w:p w14:paraId="7F0EC346" w14:textId="0682378E" w:rsidR="00E44572" w:rsidRDefault="00E44572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29A9487D" w14:textId="77777777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D0877F9" w14:textId="26E244FE" w:rsidR="00E44572" w:rsidRPr="0022439D" w:rsidRDefault="005F2D5C" w:rsidP="00870C82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</w:p>
    <w:p w14:paraId="28EF667F" w14:textId="485B892F" w:rsidR="00E44572" w:rsidRPr="0095710F" w:rsidRDefault="005F2D5C" w:rsidP="001B50EC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033BE437" w14:textId="4832B360" w:rsidR="00E44572" w:rsidRPr="003736E8" w:rsidRDefault="005F2D5C" w:rsidP="003736E8">
      <w:pPr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</w:rPr>
      </w:pPr>
      <w:r w:rsidRPr="003736E8">
        <w:rPr>
          <w:rFonts w:ascii="Times New Roman" w:eastAsia="Calibri" w:hAnsi="Times New Roman"/>
          <w:sz w:val="26"/>
        </w:rPr>
        <w:t>Найти значения выражений:</w:t>
      </w:r>
    </w:p>
    <w:p w14:paraId="5AA05CBA" w14:textId="1833FA2A" w:rsidR="008B6CA7" w:rsidRPr="003736E8" w:rsidRDefault="008B6CA7" w:rsidP="003736E8">
      <w:pPr>
        <w:pStyle w:val="ae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3736E8">
        <w:rPr>
          <w:rFonts w:ascii="Times New Roman" w:eastAsia="Times New Roman" w:hAnsi="Times New Roman" w:cs="Times New Roman"/>
          <w:sz w:val="26"/>
          <w:szCs w:val="26"/>
        </w:rPr>
        <w:t>m/--n++</w:t>
      </w:r>
      <w:r w:rsidR="00870C82" w:rsidRPr="003736E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512385D" w14:textId="1D10D289" w:rsidR="008B6CA7" w:rsidRPr="003736E8" w:rsidRDefault="008B6CA7" w:rsidP="003736E8">
      <w:pPr>
        <w:pStyle w:val="ae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3736E8">
        <w:rPr>
          <w:rFonts w:ascii="Times New Roman" w:eastAsia="Times New Roman" w:hAnsi="Times New Roman" w:cs="Times New Roman"/>
          <w:sz w:val="26"/>
          <w:szCs w:val="26"/>
        </w:rPr>
        <w:t>m/</w:t>
      </w:r>
      <w:proofErr w:type="gramStart"/>
      <w:r w:rsidRPr="003736E8">
        <w:rPr>
          <w:rFonts w:ascii="Times New Roman" w:eastAsia="Times New Roman" w:hAnsi="Times New Roman" w:cs="Times New Roman"/>
          <w:sz w:val="26"/>
          <w:szCs w:val="26"/>
        </w:rPr>
        <w:t>n&lt;</w:t>
      </w:r>
      <w:proofErr w:type="gramEnd"/>
      <w:r w:rsidRPr="003736E8">
        <w:rPr>
          <w:rFonts w:ascii="Times New Roman" w:eastAsia="Times New Roman" w:hAnsi="Times New Roman" w:cs="Times New Roman"/>
          <w:sz w:val="26"/>
          <w:szCs w:val="26"/>
        </w:rPr>
        <w:t>n—</w:t>
      </w:r>
      <w:r w:rsidR="00870C82" w:rsidRPr="003736E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7093E19" w14:textId="29698ADE" w:rsidR="008B6CA7" w:rsidRPr="003736E8" w:rsidRDefault="008B6CA7" w:rsidP="003736E8">
      <w:pPr>
        <w:pStyle w:val="ae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736E8">
        <w:rPr>
          <w:rFonts w:ascii="Times New Roman" w:eastAsia="Times New Roman" w:hAnsi="Times New Roman" w:cs="Times New Roman"/>
          <w:sz w:val="26"/>
          <w:szCs w:val="26"/>
        </w:rPr>
        <w:t>m+n</w:t>
      </w:r>
      <w:proofErr w:type="spellEnd"/>
      <w:r w:rsidRPr="003736E8">
        <w:rPr>
          <w:rFonts w:ascii="Times New Roman" w:eastAsia="Times New Roman" w:hAnsi="Times New Roman" w:cs="Times New Roman"/>
          <w:sz w:val="26"/>
          <w:szCs w:val="26"/>
        </w:rPr>
        <w:t>+</w:t>
      </w:r>
      <w:proofErr w:type="gramStart"/>
      <w:r w:rsidRPr="003736E8">
        <w:rPr>
          <w:rFonts w:ascii="Times New Roman" w:eastAsia="Times New Roman" w:hAnsi="Times New Roman" w:cs="Times New Roman"/>
          <w:sz w:val="26"/>
          <w:szCs w:val="26"/>
        </w:rPr>
        <w:t>+&gt;</w:t>
      </w:r>
      <w:proofErr w:type="spellStart"/>
      <w:r w:rsidRPr="003736E8">
        <w:rPr>
          <w:rFonts w:ascii="Times New Roman" w:eastAsia="Times New Roman" w:hAnsi="Times New Roman" w:cs="Times New Roman"/>
          <w:sz w:val="26"/>
          <w:szCs w:val="26"/>
        </w:rPr>
        <w:t>n</w:t>
      </w:r>
      <w:proofErr w:type="gramEnd"/>
      <w:r w:rsidRPr="003736E8">
        <w:rPr>
          <w:rFonts w:ascii="Times New Roman" w:eastAsia="Times New Roman" w:hAnsi="Times New Roman" w:cs="Times New Roman"/>
          <w:sz w:val="26"/>
          <w:szCs w:val="26"/>
        </w:rPr>
        <w:t>+m</w:t>
      </w:r>
      <w:proofErr w:type="spellEnd"/>
      <w:r w:rsidR="00870C82" w:rsidRPr="003736E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DA3CD19" w14:textId="510129DC" w:rsidR="008B6CA7" w:rsidRPr="003736E8" w:rsidRDefault="00A25801" w:rsidP="003736E8">
      <w:pPr>
        <w:pStyle w:val="ae"/>
        <w:numPr>
          <w:ilvl w:val="0"/>
          <w:numId w:val="14"/>
        </w:numPr>
        <w:ind w:left="1134"/>
        <w:rPr>
          <w:rFonts w:ascii="Times New Roman" w:eastAsia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5</m:t>
            </m:r>
          </m:sup>
        </m:sSup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x-1</m:t>
                </m:r>
              </m:e>
            </m:d>
          </m:e>
        </m:rad>
        <m:r>
          <w:rPr>
            <w:rFonts w:ascii="Cambria Math" w:eastAsia="Times New Roman" w:hAnsi="Cambria Math" w:cs="Times New Roman"/>
            <w:sz w:val="26"/>
            <w:szCs w:val="26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5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5</m:t>
                </m:r>
              </m:sup>
            </m:sSup>
          </m:e>
        </m:d>
      </m:oMath>
      <w:r w:rsidR="00870C82" w:rsidRPr="003736E8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4DC06B50" w14:textId="00E64071" w:rsidR="00E44572" w:rsidRPr="0095710F" w:rsidRDefault="005F2D5C" w:rsidP="008775A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69E1C170" w14:textId="509EC275" w:rsidR="00E44572" w:rsidRPr="003736E8" w:rsidRDefault="005F2D5C" w:rsidP="003736E8">
      <w:pPr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</w:rPr>
      </w:pPr>
      <w:r w:rsidRPr="003736E8">
        <w:rPr>
          <w:rFonts w:ascii="Times New Roman" w:eastAsia="Calibri" w:hAnsi="Times New Roman"/>
          <w:sz w:val="26"/>
        </w:rPr>
        <w:t xml:space="preserve">Исходные данные: </w:t>
      </w:r>
    </w:p>
    <w:p w14:paraId="14C6DCAD" w14:textId="3E841705" w:rsidR="00E44572" w:rsidRPr="00A72B60" w:rsidRDefault="005F2D5C" w:rsidP="00A72B60">
      <w:pPr>
        <w:pStyle w:val="ae"/>
        <w:numPr>
          <w:ilvl w:val="0"/>
          <w:numId w:val="9"/>
        </w:numPr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A72B60">
        <w:rPr>
          <w:rFonts w:ascii="Times New Roman" w:eastAsiaTheme="minorEastAsia" w:hAnsi="Times New Roman"/>
          <w:sz w:val="26"/>
        </w:rPr>
        <w:t>m, n, x – вещественные числа</w:t>
      </w:r>
      <w:r w:rsidR="002302F2" w:rsidRPr="00A72B60">
        <w:rPr>
          <w:rFonts w:ascii="Times New Roman" w:eastAsiaTheme="minorEastAsia" w:hAnsi="Times New Roman"/>
          <w:sz w:val="26"/>
        </w:rPr>
        <w:t>;</w:t>
      </w:r>
    </w:p>
    <w:p w14:paraId="2C0C9D69" w14:textId="7596DE83" w:rsidR="00E44572" w:rsidRPr="003736E8" w:rsidRDefault="005F2D5C" w:rsidP="003736E8">
      <w:pPr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</w:rPr>
      </w:pPr>
      <w:r w:rsidRPr="003736E8">
        <w:rPr>
          <w:rFonts w:ascii="Times New Roman" w:eastAsia="Calibri" w:hAnsi="Times New Roman"/>
          <w:sz w:val="26"/>
        </w:rPr>
        <w:t>Выходные данные:</w:t>
      </w:r>
    </w:p>
    <w:p w14:paraId="7AFF8056" w14:textId="363BB130" w:rsidR="00E44572" w:rsidRPr="00A72B60" w:rsidRDefault="005F2D5C" w:rsidP="00A72B60">
      <w:pPr>
        <w:pStyle w:val="ae"/>
        <w:numPr>
          <w:ilvl w:val="0"/>
          <w:numId w:val="9"/>
        </w:numPr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A72B60">
        <w:rPr>
          <w:rFonts w:ascii="Times New Roman" w:eastAsiaTheme="minorEastAsia" w:hAnsi="Times New Roman"/>
          <w:sz w:val="26"/>
        </w:rPr>
        <w:t>re</w:t>
      </w:r>
      <w:r w:rsidR="008B6CA7" w:rsidRPr="00A72B60">
        <w:rPr>
          <w:rFonts w:ascii="Times New Roman" w:eastAsiaTheme="minorEastAsia" w:hAnsi="Times New Roman"/>
          <w:sz w:val="26"/>
        </w:rPr>
        <w:t>s</w:t>
      </w:r>
      <w:r w:rsidR="00C24E36" w:rsidRPr="00A72B60">
        <w:rPr>
          <w:rFonts w:ascii="Times New Roman" w:eastAsiaTheme="minorEastAsia" w:hAnsi="Times New Roman"/>
          <w:sz w:val="26"/>
        </w:rPr>
        <w:t>1</w:t>
      </w:r>
      <w:r w:rsidRPr="00A72B60">
        <w:rPr>
          <w:rFonts w:ascii="Times New Roman" w:eastAsiaTheme="minorEastAsia" w:hAnsi="Times New Roman"/>
          <w:sz w:val="26"/>
        </w:rPr>
        <w:t xml:space="preserve">, </w:t>
      </w:r>
      <w:r w:rsidR="008B6CA7" w:rsidRPr="00A72B60">
        <w:rPr>
          <w:rFonts w:ascii="Times New Roman" w:eastAsiaTheme="minorEastAsia" w:hAnsi="Times New Roman"/>
          <w:sz w:val="26"/>
        </w:rPr>
        <w:t>res</w:t>
      </w:r>
      <w:r w:rsidR="00C24E36" w:rsidRPr="00A72B60">
        <w:rPr>
          <w:rFonts w:ascii="Times New Roman" w:eastAsiaTheme="minorEastAsia" w:hAnsi="Times New Roman"/>
          <w:sz w:val="26"/>
        </w:rPr>
        <w:t>4</w:t>
      </w:r>
      <w:r w:rsidRPr="00A72B60">
        <w:rPr>
          <w:rFonts w:ascii="Times New Roman" w:eastAsiaTheme="minorEastAsia" w:hAnsi="Times New Roman"/>
          <w:sz w:val="26"/>
        </w:rPr>
        <w:t xml:space="preserve"> – вещественные числа</w:t>
      </w:r>
      <w:r w:rsidR="002302F2" w:rsidRPr="00A72B60">
        <w:rPr>
          <w:rFonts w:ascii="Times New Roman" w:eastAsiaTheme="minorEastAsia" w:hAnsi="Times New Roman"/>
          <w:sz w:val="26"/>
        </w:rPr>
        <w:t>;</w:t>
      </w:r>
    </w:p>
    <w:p w14:paraId="14D5751F" w14:textId="20AEEBEA" w:rsidR="00916CF3" w:rsidRPr="00A72B60" w:rsidRDefault="008B6CA7" w:rsidP="00A72B60">
      <w:pPr>
        <w:pStyle w:val="ae"/>
        <w:numPr>
          <w:ilvl w:val="0"/>
          <w:numId w:val="9"/>
        </w:numPr>
        <w:suppressAutoHyphens w:val="0"/>
        <w:spacing w:after="0" w:line="360" w:lineRule="auto"/>
        <w:ind w:left="1134" w:hanging="425"/>
        <w:jc w:val="both"/>
        <w:rPr>
          <w:rFonts w:ascii="Times New Roman" w:eastAsiaTheme="minorEastAsia" w:hAnsi="Times New Roman"/>
          <w:sz w:val="26"/>
        </w:rPr>
      </w:pPr>
      <w:r w:rsidRPr="00A72B60">
        <w:rPr>
          <w:rFonts w:ascii="Times New Roman" w:eastAsiaTheme="minorEastAsia" w:hAnsi="Times New Roman"/>
          <w:sz w:val="26"/>
        </w:rPr>
        <w:t>res</w:t>
      </w:r>
      <w:r w:rsidR="005F2D5C" w:rsidRPr="00A72B60">
        <w:rPr>
          <w:rFonts w:ascii="Times New Roman" w:eastAsiaTheme="minorEastAsia" w:hAnsi="Times New Roman"/>
          <w:sz w:val="26"/>
        </w:rPr>
        <w:t xml:space="preserve">2, </w:t>
      </w:r>
      <w:r w:rsidRPr="00A72B60">
        <w:rPr>
          <w:rFonts w:ascii="Times New Roman" w:eastAsiaTheme="minorEastAsia" w:hAnsi="Times New Roman"/>
          <w:sz w:val="26"/>
        </w:rPr>
        <w:t>re</w:t>
      </w:r>
      <w:r w:rsidR="00C24E36" w:rsidRPr="00A72B60">
        <w:rPr>
          <w:rFonts w:ascii="Times New Roman" w:eastAsiaTheme="minorEastAsia" w:hAnsi="Times New Roman"/>
          <w:sz w:val="26"/>
        </w:rPr>
        <w:t>s</w:t>
      </w:r>
      <w:r w:rsidR="005F2D5C" w:rsidRPr="00A72B60">
        <w:rPr>
          <w:rFonts w:ascii="Times New Roman" w:eastAsiaTheme="minorEastAsia" w:hAnsi="Times New Roman"/>
          <w:sz w:val="26"/>
        </w:rPr>
        <w:t>3 – логические переменные</w:t>
      </w:r>
      <w:r w:rsidR="002302F2" w:rsidRPr="00A72B60">
        <w:rPr>
          <w:rFonts w:ascii="Times New Roman" w:eastAsiaTheme="minorEastAsia" w:hAnsi="Times New Roman"/>
          <w:sz w:val="26"/>
        </w:rPr>
        <w:t>;</w:t>
      </w:r>
    </w:p>
    <w:p w14:paraId="1C6D0604" w14:textId="3D7330E2" w:rsidR="00916CF3" w:rsidRPr="00916CF3" w:rsidRDefault="00916CF3" w:rsidP="00916CF3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916CF3">
        <w:rPr>
          <w:rFonts w:ascii="Times New Roman" w:eastAsia="Calibri" w:hAnsi="Times New Roman"/>
          <w:sz w:val="26"/>
        </w:rPr>
        <w:t>Анализ исходных данных для каждой подзадачи с входными и выходными данными представлен в таблице 1.</w:t>
      </w:r>
    </w:p>
    <w:p w14:paraId="7C6D3F86" w14:textId="77777777" w:rsidR="00E44572" w:rsidRDefault="005F2D5C">
      <w:pPr>
        <w:spacing w:after="0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. 1. Анализ классов исходных данных.</w:t>
      </w:r>
    </w:p>
    <w:tbl>
      <w:tblPr>
        <w:tblStyle w:val="afa"/>
        <w:tblW w:w="975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8"/>
        <w:gridCol w:w="1418"/>
        <w:gridCol w:w="2773"/>
        <w:gridCol w:w="2621"/>
      </w:tblGrid>
      <w:tr w:rsidR="00E44572" w:rsidRPr="003736E8" w14:paraId="0952F970" w14:textId="77777777" w:rsidTr="00FD2D95">
        <w:tc>
          <w:tcPr>
            <w:tcW w:w="2938" w:type="dxa"/>
          </w:tcPr>
          <w:p w14:paraId="062AF377" w14:textId="311441A9" w:rsidR="00E44572" w:rsidRPr="003736E8" w:rsidRDefault="00916CF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задачи</w:t>
            </w:r>
          </w:p>
        </w:tc>
        <w:tc>
          <w:tcPr>
            <w:tcW w:w="1418" w:type="dxa"/>
          </w:tcPr>
          <w:p w14:paraId="38CAD268" w14:textId="77777777" w:rsidR="00E44572" w:rsidRPr="003736E8" w:rsidRDefault="005F2D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2773" w:type="dxa"/>
          </w:tcPr>
          <w:p w14:paraId="57F69FC5" w14:textId="77777777" w:rsidR="00E44572" w:rsidRPr="003736E8" w:rsidRDefault="005F2D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 входных данных</w:t>
            </w:r>
          </w:p>
        </w:tc>
        <w:tc>
          <w:tcPr>
            <w:tcW w:w="2621" w:type="dxa"/>
          </w:tcPr>
          <w:p w14:paraId="2B5C270D" w14:textId="77777777" w:rsidR="00E44572" w:rsidRPr="003736E8" w:rsidRDefault="005F2D5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36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E44572" w:rsidRPr="003736E8" w14:paraId="52D56DFA" w14:textId="77777777" w:rsidTr="00FD2D95">
        <w:tc>
          <w:tcPr>
            <w:tcW w:w="2938" w:type="dxa"/>
            <w:vMerge w:val="restart"/>
            <w:vAlign w:val="center"/>
          </w:tcPr>
          <w:p w14:paraId="0B942D4E" w14:textId="29640A18" w:rsidR="008B6CA7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/--n++</w:t>
            </w:r>
            <w:r w:rsidR="002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F37FDC0" w14:textId="4E9AD038" w:rsidR="00E44572" w:rsidRPr="003736E8" w:rsidRDefault="00E44572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20E9434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, n</w:t>
            </w:r>
          </w:p>
        </w:tc>
        <w:tc>
          <w:tcPr>
            <w:tcW w:w="2773" w:type="dxa"/>
            <w:vAlign w:val="center"/>
          </w:tcPr>
          <w:p w14:paraId="7458667B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ые числа</w:t>
            </w:r>
          </w:p>
        </w:tc>
        <w:tc>
          <w:tcPr>
            <w:tcW w:w="2621" w:type="dxa"/>
            <w:vAlign w:val="center"/>
          </w:tcPr>
          <w:p w14:paraId="7E60637B" w14:textId="32AD3EFC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E44572" w:rsidRPr="003736E8" w14:paraId="38CD0D6C" w14:textId="77777777" w:rsidTr="00FD2D95">
        <w:tc>
          <w:tcPr>
            <w:tcW w:w="2938" w:type="dxa"/>
            <w:vMerge/>
            <w:vAlign w:val="center"/>
          </w:tcPr>
          <w:p w14:paraId="60E8F93E" w14:textId="77777777" w:rsidR="00E44572" w:rsidRPr="003736E8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4AEAF2A" w14:textId="77777777" w:rsidR="00E44572" w:rsidRPr="003736E8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Align w:val="center"/>
          </w:tcPr>
          <w:p w14:paraId="1C82D0D3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(не числа)</w:t>
            </w:r>
          </w:p>
        </w:tc>
        <w:tc>
          <w:tcPr>
            <w:tcW w:w="2621" w:type="dxa"/>
            <w:vAlign w:val="center"/>
          </w:tcPr>
          <w:p w14:paraId="6191FE13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 ввода</w:t>
            </w:r>
          </w:p>
        </w:tc>
      </w:tr>
      <w:tr w:rsidR="00E44572" w:rsidRPr="003736E8" w14:paraId="1706DD6F" w14:textId="77777777" w:rsidTr="00FD2D95">
        <w:trPr>
          <w:trHeight w:val="240"/>
        </w:trPr>
        <w:tc>
          <w:tcPr>
            <w:tcW w:w="2938" w:type="dxa"/>
            <w:vMerge w:val="restart"/>
            <w:vAlign w:val="center"/>
          </w:tcPr>
          <w:p w14:paraId="2D88BF01" w14:textId="719D3E4E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/</w:t>
            </w:r>
            <w:proofErr w:type="gramStart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&lt;</w:t>
            </w:r>
            <w:proofErr w:type="gramEnd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—</w:t>
            </w:r>
            <w:r w:rsidR="002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21449E0" w14:textId="386C2F6C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</w:t>
            </w:r>
            <w:proofErr w:type="spellStart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+n</w:t>
            </w:r>
            <w:proofErr w:type="spellEnd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proofErr w:type="gramStart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&gt;</w:t>
            </w:r>
            <w:proofErr w:type="spellStart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gramEnd"/>
            <w:r w:rsidR="008B6CA7"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m</w:t>
            </w:r>
            <w:proofErr w:type="spellEnd"/>
            <w:r w:rsidR="0023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18" w:type="dxa"/>
            <w:vMerge w:val="restart"/>
            <w:vAlign w:val="center"/>
          </w:tcPr>
          <w:p w14:paraId="0F62FF47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, n</w:t>
            </w:r>
          </w:p>
        </w:tc>
        <w:tc>
          <w:tcPr>
            <w:tcW w:w="2773" w:type="dxa"/>
            <w:vAlign w:val="center"/>
          </w:tcPr>
          <w:p w14:paraId="63E805A8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ые числа</w:t>
            </w:r>
          </w:p>
        </w:tc>
        <w:tc>
          <w:tcPr>
            <w:tcW w:w="2621" w:type="dxa"/>
            <w:vAlign w:val="center"/>
          </w:tcPr>
          <w:p w14:paraId="572DE714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ое значение</w:t>
            </w:r>
          </w:p>
        </w:tc>
      </w:tr>
      <w:tr w:rsidR="00E44572" w:rsidRPr="003736E8" w14:paraId="51481645" w14:textId="77777777" w:rsidTr="00FD2D95">
        <w:trPr>
          <w:trHeight w:val="240"/>
        </w:trPr>
        <w:tc>
          <w:tcPr>
            <w:tcW w:w="2938" w:type="dxa"/>
            <w:vMerge/>
            <w:vAlign w:val="center"/>
          </w:tcPr>
          <w:p w14:paraId="7D69A5C4" w14:textId="77777777" w:rsidR="00E44572" w:rsidRPr="003736E8" w:rsidRDefault="00E44572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909441E" w14:textId="77777777" w:rsidR="00E44572" w:rsidRPr="003736E8" w:rsidRDefault="00E44572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Align w:val="center"/>
          </w:tcPr>
          <w:p w14:paraId="53870CBD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и (не числа)</w:t>
            </w:r>
          </w:p>
        </w:tc>
        <w:tc>
          <w:tcPr>
            <w:tcW w:w="2621" w:type="dxa"/>
            <w:vAlign w:val="center"/>
          </w:tcPr>
          <w:p w14:paraId="7F008054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 ввода</w:t>
            </w:r>
          </w:p>
        </w:tc>
      </w:tr>
      <w:tr w:rsidR="00E44572" w:rsidRPr="003736E8" w14:paraId="0B13636F" w14:textId="77777777" w:rsidTr="00FD2D95">
        <w:tc>
          <w:tcPr>
            <w:tcW w:w="2938" w:type="dxa"/>
            <w:vMerge w:val="restart"/>
            <w:vAlign w:val="center"/>
          </w:tcPr>
          <w:p w14:paraId="558B235E" w14:textId="7DE3F59C" w:rsidR="00E44572" w:rsidRPr="003736E8" w:rsidRDefault="005F2D5C" w:rsidP="00A35A47">
            <w:pPr>
              <w:suppressAutoHyphens w:val="0"/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-1</m:t>
                      </m:r>
                    </m:e>
                  </m:d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5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e>
              </m:d>
            </m:oMath>
            <w:r w:rsidR="002302F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vMerge w:val="restart"/>
            <w:vAlign w:val="center"/>
          </w:tcPr>
          <w:p w14:paraId="55D89FDE" w14:textId="77777777" w:rsidR="00E44572" w:rsidRPr="003736E8" w:rsidRDefault="005F2D5C" w:rsidP="00A35A4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773" w:type="dxa"/>
            <w:vAlign w:val="center"/>
          </w:tcPr>
          <w:p w14:paraId="7279F5DD" w14:textId="75EFD2A8" w:rsidR="00E44572" w:rsidRPr="003736E8" w:rsidRDefault="005F2D5C" w:rsidP="00A35A4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  <w:tc>
          <w:tcPr>
            <w:tcW w:w="2621" w:type="dxa"/>
            <w:vAlign w:val="center"/>
          </w:tcPr>
          <w:p w14:paraId="4BDA26E8" w14:textId="77777777" w:rsidR="00E44572" w:rsidRPr="003736E8" w:rsidRDefault="005F2D5C" w:rsidP="00A35A47">
            <w:pPr>
              <w:widowControl w:val="0"/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E44572" w:rsidRPr="003736E8" w14:paraId="132F52E8" w14:textId="77777777" w:rsidTr="00FD2D95">
        <w:tc>
          <w:tcPr>
            <w:tcW w:w="2938" w:type="dxa"/>
            <w:vMerge/>
            <w:vAlign w:val="center"/>
          </w:tcPr>
          <w:p w14:paraId="61B6B1DD" w14:textId="77777777" w:rsidR="00E44572" w:rsidRPr="003736E8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8D25011" w14:textId="77777777" w:rsidR="00E44572" w:rsidRPr="003736E8" w:rsidRDefault="00E44572" w:rsidP="00A35A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  <w:vAlign w:val="center"/>
          </w:tcPr>
          <w:p w14:paraId="77565B6A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а (не число)</w:t>
            </w:r>
          </w:p>
        </w:tc>
        <w:tc>
          <w:tcPr>
            <w:tcW w:w="2621" w:type="dxa"/>
            <w:vAlign w:val="center"/>
          </w:tcPr>
          <w:p w14:paraId="46FDD709" w14:textId="77777777" w:rsidR="00E44572" w:rsidRPr="003736E8" w:rsidRDefault="005F2D5C" w:rsidP="00A35A47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об ошибке ввода</w:t>
            </w:r>
          </w:p>
        </w:tc>
      </w:tr>
    </w:tbl>
    <w:p w14:paraId="372205DD" w14:textId="17BA07F1" w:rsidR="00E44572" w:rsidRPr="0095710F" w:rsidRDefault="005F2D5C" w:rsidP="008775A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лгоритм (блок-схема)</w:t>
      </w:r>
    </w:p>
    <w:p w14:paraId="11498719" w14:textId="7BA10BED" w:rsidR="0095710F" w:rsidRPr="003736E8" w:rsidRDefault="00A41865" w:rsidP="003736E8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38668C">
        <w:rPr>
          <w:rFonts w:ascii="Times New Roman" w:eastAsia="Calibri" w:hAnsi="Times New Roman"/>
          <w:sz w:val="26"/>
        </w:rPr>
        <w:t>Для дальнейшей реализации проектирования необходимо составить блок схему</w:t>
      </w:r>
      <w:r w:rsidR="0095710F" w:rsidRPr="003736E8">
        <w:rPr>
          <w:rFonts w:ascii="Times New Roman" w:eastAsia="Calibri" w:hAnsi="Times New Roman"/>
          <w:sz w:val="26"/>
        </w:rPr>
        <w:t>.</w:t>
      </w:r>
      <w:r w:rsidR="006D4577" w:rsidRPr="003736E8">
        <w:rPr>
          <w:rFonts w:ascii="Times New Roman" w:eastAsia="Calibri" w:hAnsi="Times New Roman"/>
          <w:sz w:val="26"/>
        </w:rPr>
        <w:t xml:space="preserve"> Она состоит из двух частей: основная часть программы (рис. </w:t>
      </w:r>
      <w:r w:rsidR="00AA5AD5" w:rsidRPr="003736E8">
        <w:rPr>
          <w:rFonts w:ascii="Times New Roman" w:eastAsia="Calibri" w:hAnsi="Times New Roman"/>
          <w:sz w:val="26"/>
        </w:rPr>
        <w:t>1.3.1</w:t>
      </w:r>
      <w:r w:rsidR="006D4577" w:rsidRPr="003736E8">
        <w:rPr>
          <w:rFonts w:ascii="Times New Roman" w:eastAsia="Calibri" w:hAnsi="Times New Roman"/>
          <w:sz w:val="26"/>
        </w:rPr>
        <w:t>) и функции ввода числа (рис.</w:t>
      </w:r>
      <w:r w:rsidR="00AA5AD5" w:rsidRPr="003736E8">
        <w:rPr>
          <w:rFonts w:ascii="Times New Roman" w:eastAsia="Calibri" w:hAnsi="Times New Roman"/>
          <w:sz w:val="26"/>
        </w:rPr>
        <w:t xml:space="preserve"> 1.3.2)</w:t>
      </w:r>
    </w:p>
    <w:p w14:paraId="79799EDF" w14:textId="2E82386F" w:rsidR="006D4577" w:rsidRPr="00A36A1C" w:rsidRDefault="003919A7" w:rsidP="006D457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3E5D7013" wp14:editId="3073C60C">
            <wp:extent cx="1152525" cy="5819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B0A0" w14:textId="2D91ED2A" w:rsidR="006D4577" w:rsidRDefault="006D4577" w:rsidP="006D45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1 задания</w:t>
      </w:r>
    </w:p>
    <w:p w14:paraId="3137383C" w14:textId="4EBE8F8F" w:rsidR="006D4577" w:rsidRPr="00A36A1C" w:rsidRDefault="006533DB" w:rsidP="006D457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7F9638E9" wp14:editId="41124C4A">
            <wp:extent cx="1752600" cy="3438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117A" w14:textId="42327160" w:rsidR="006D4577" w:rsidRPr="004163BE" w:rsidRDefault="006D4577" w:rsidP="006D45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Ввод числа”</w:t>
      </w:r>
    </w:p>
    <w:p w14:paraId="6834CAE0" w14:textId="218452A6" w:rsidR="00E44572" w:rsidRPr="006D4577" w:rsidRDefault="005F2D5C" w:rsidP="008775A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рограмма</w:t>
      </w:r>
      <w:r w:rsidRPr="006D457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Pr="006D4577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</w:p>
    <w:p w14:paraId="78529DFB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FirstTas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14839501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16F813B8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m, n;</w:t>
      </w:r>
    </w:p>
    <w:p w14:paraId="461930D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4F738E62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1F2A1D1F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Задание 1. Вычисление значений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2DABE7BC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36E5D6FD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считывание чисел m и n</w:t>
      </w:r>
    </w:p>
    <w:p w14:paraId="2A756A86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75845C83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  <w:proofErr w:type="spellEnd"/>
    </w:p>
    <w:p w14:paraId="71DDF284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6AADA591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Привет! Введи число m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22B59002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m);</w:t>
      </w:r>
    </w:p>
    <w:p w14:paraId="2A625885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19EABE36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$"Ошибка, вы ввели не число m. Повторите ввод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5D8FD390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}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whi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1B4331F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291A171C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</w:t>
      </w:r>
    </w:p>
    <w:p w14:paraId="68F567E8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29A02E36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Привет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!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число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n"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1199BEC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);</w:t>
      </w:r>
    </w:p>
    <w:p w14:paraId="4E7F591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0689B594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Ошибка, вы ввели не число n. Повторите ввод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6C07B51F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EBC559A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1A2CF22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проверка возможности деления на n и вывод результатов первого выражения</w:t>
      </w:r>
    </w:p>
    <w:p w14:paraId="495289B9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7E7A69F3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n !</w:t>
      </w:r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= 1)</w:t>
      </w:r>
    </w:p>
    <w:p w14:paraId="393F9720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5795663D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n -= 1;</w:t>
      </w:r>
    </w:p>
    <w:p w14:paraId="1980142B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1 = m / n++;</w:t>
      </w:r>
    </w:p>
    <w:p w14:paraId="61927F93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$"Значение выражения: (m / --n++) равно 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res1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. Значение m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m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, n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n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4C350EF5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2A8B9DB4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{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Невозможно вычислить (m / --n++), деление на 0 невозможно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 };</w:t>
      </w:r>
    </w:p>
    <w:p w14:paraId="492DCDEB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7D418DCE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проверка возможности деления на n и вывод результатов второго выражения</w:t>
      </w:r>
    </w:p>
    <w:p w14:paraId="56EA0515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6AD1CA2C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n !</w:t>
      </w:r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= 0)</w:t>
      </w:r>
    </w:p>
    <w:p w14:paraId="0D45E822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4DE7146D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bool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2 = m / n &lt; n--;</w:t>
      </w:r>
    </w:p>
    <w:p w14:paraId="35077CA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ыражения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: (m / n &lt; n--)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равно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res2}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 m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m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, n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n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B45F173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454CC05D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{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Невозможно вычислить (m / n &lt; n--), деление на 0 невозможно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 }</w:t>
      </w:r>
    </w:p>
    <w:p w14:paraId="2C7C85BB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0231786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вычисление и вывод значения третьего выражения</w:t>
      </w:r>
    </w:p>
    <w:p w14:paraId="1D4A3930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4380A12E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bool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3 = m + n++ &gt; n + m;</w:t>
      </w:r>
    </w:p>
    <w:p w14:paraId="38B44B23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ыражения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: (m + n++ &gt; n + m)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равно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res3}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 m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m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, n=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n}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7B346FE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33B770D7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x;</w:t>
      </w:r>
    </w:p>
    <w:p w14:paraId="1F70B79B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240846F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считывание переменной x</w:t>
      </w:r>
    </w:p>
    <w:p w14:paraId="402568F8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7638D958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  <w:proofErr w:type="spellEnd"/>
    </w:p>
    <w:p w14:paraId="7DF6EA58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04892909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Привет! Введи число x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CF7E383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);</w:t>
      </w:r>
    </w:p>
    <w:p w14:paraId="6CDFD6A1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6239C79C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Ошибка, вы ввели не число x. Повторите ввод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5DABA5E1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D078C65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5A1C87F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вычисление и вывод значения четвертого выражения</w:t>
      </w:r>
    </w:p>
    <w:p w14:paraId="6A9586C0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055F730F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163BE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4 =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x, 5) *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Sqrt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Abs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x - 1)) +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Abs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25 -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x, 5));</w:t>
      </w:r>
    </w:p>
    <w:p w14:paraId="39CDAADD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2220C4C4" w14:textId="77777777" w:rsidR="004163BE" w:rsidRP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Значение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ыражения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: (x^5*</w:t>
      </w:r>
      <w:proofErr w:type="gramStart"/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sqrt(</w:t>
      </w:r>
      <w:proofErr w:type="gramEnd"/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abs(x - 1)) + abs(25 - x^5))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равно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res4}</w:t>
      </w:r>
      <w:r w:rsidRPr="004163BE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1B752C4" w14:textId="77777777" w:rsidR="004163BE" w:rsidRDefault="004163BE" w:rsidP="004163B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4163BE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317A8D40" w14:textId="3A79E79D" w:rsidR="00891918" w:rsidRPr="004163BE" w:rsidRDefault="00891918" w:rsidP="008775A5">
      <w:pPr>
        <w:pStyle w:val="2"/>
        <w:numPr>
          <w:ilvl w:val="1"/>
          <w:numId w:val="23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t>Тестирование</w:t>
      </w:r>
    </w:p>
    <w:p w14:paraId="7A812251" w14:textId="2FD43B75" w:rsidR="00814773" w:rsidRPr="00814773" w:rsidRDefault="00814773" w:rsidP="008147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15534524"/>
      <w:r w:rsidRPr="00814773">
        <w:rPr>
          <w:rFonts w:ascii="Times New Roman" w:hAnsi="Times New Roman" w:cs="Times New Roman"/>
          <w:sz w:val="26"/>
          <w:szCs w:val="26"/>
        </w:rPr>
        <w:t>Результаты тестирования представлены на рисунк</w:t>
      </w:r>
      <w:r w:rsidR="00AA5AD5">
        <w:rPr>
          <w:rFonts w:ascii="Times New Roman" w:hAnsi="Times New Roman" w:cs="Times New Roman"/>
          <w:sz w:val="26"/>
          <w:szCs w:val="26"/>
        </w:rPr>
        <w:t>ах</w:t>
      </w:r>
      <w:r w:rsidRPr="00814773">
        <w:rPr>
          <w:rFonts w:ascii="Times New Roman" w:hAnsi="Times New Roman" w:cs="Times New Roman"/>
          <w:sz w:val="26"/>
          <w:szCs w:val="26"/>
        </w:rPr>
        <w:t xml:space="preserve"> </w:t>
      </w:r>
      <w:r w:rsidR="00AA5AD5">
        <w:rPr>
          <w:rFonts w:ascii="Times New Roman" w:hAnsi="Times New Roman" w:cs="Times New Roman"/>
          <w:sz w:val="26"/>
          <w:szCs w:val="26"/>
        </w:rPr>
        <w:t>1.5.1</w:t>
      </w:r>
      <w:r w:rsidRPr="00814773">
        <w:rPr>
          <w:rFonts w:ascii="Times New Roman" w:hAnsi="Times New Roman" w:cs="Times New Roman"/>
          <w:sz w:val="26"/>
          <w:szCs w:val="26"/>
        </w:rPr>
        <w:t xml:space="preserve"> и </w:t>
      </w:r>
      <w:r w:rsidR="00AA5AD5">
        <w:rPr>
          <w:rFonts w:ascii="Times New Roman" w:hAnsi="Times New Roman" w:cs="Times New Roman"/>
          <w:sz w:val="26"/>
          <w:szCs w:val="26"/>
        </w:rPr>
        <w:t>1.5</w:t>
      </w:r>
      <w:r w:rsidRPr="00814773">
        <w:rPr>
          <w:rFonts w:ascii="Times New Roman" w:hAnsi="Times New Roman" w:cs="Times New Roman"/>
          <w:sz w:val="26"/>
          <w:szCs w:val="26"/>
        </w:rPr>
        <w:t>.</w:t>
      </w:r>
      <w:r w:rsidR="00AA5AD5">
        <w:rPr>
          <w:rFonts w:ascii="Times New Roman" w:hAnsi="Times New Roman" w:cs="Times New Roman"/>
          <w:sz w:val="26"/>
          <w:szCs w:val="26"/>
        </w:rPr>
        <w:t>2</w:t>
      </w:r>
      <w:r w:rsidRPr="00814773">
        <w:rPr>
          <w:rFonts w:ascii="Times New Roman" w:hAnsi="Times New Roman" w:cs="Times New Roman"/>
          <w:sz w:val="26"/>
          <w:szCs w:val="26"/>
        </w:rPr>
        <w:t xml:space="preserve"> На рисунк</w:t>
      </w:r>
      <w:r w:rsidR="00AA5AD5">
        <w:rPr>
          <w:rFonts w:ascii="Times New Roman" w:hAnsi="Times New Roman" w:cs="Times New Roman"/>
          <w:sz w:val="26"/>
          <w:szCs w:val="26"/>
        </w:rPr>
        <w:t>ах</w:t>
      </w:r>
      <w:r w:rsidRPr="00814773">
        <w:rPr>
          <w:rFonts w:ascii="Times New Roman" w:hAnsi="Times New Roman" w:cs="Times New Roman"/>
          <w:sz w:val="26"/>
          <w:szCs w:val="26"/>
        </w:rPr>
        <w:t xml:space="preserve"> видно, что все ожидаемые результаты совпадают с реальными. В ходе этого тестирования программа была протестирована с использованием различных входных данных. Тесты составлялись таким образом, чтобы покрыть все возможные варианты ввода данных пользователем.</w:t>
      </w:r>
    </w:p>
    <w:bookmarkEnd w:id="1"/>
    <w:p w14:paraId="5C141B89" w14:textId="1544381C" w:rsidR="00891918" w:rsidRDefault="00814773" w:rsidP="00891918">
      <w:pPr>
        <w:keepNext/>
        <w:spacing w:after="0"/>
        <w:jc w:val="center"/>
        <w:rPr>
          <w:sz w:val="26"/>
          <w:szCs w:val="26"/>
        </w:rPr>
      </w:pPr>
      <w:r w:rsidRPr="00A7538B">
        <w:rPr>
          <w:noProof/>
          <w:sz w:val="26"/>
          <w:szCs w:val="26"/>
        </w:rPr>
        <w:lastRenderedPageBreak/>
        <w:drawing>
          <wp:inline distT="0" distB="0" distL="0" distR="0" wp14:anchorId="752951F3" wp14:editId="3FCA0E8E">
            <wp:extent cx="5940425" cy="45618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B663" w14:textId="4B9DB9A2" w:rsidR="00814773" w:rsidRDefault="00891918" w:rsidP="00814773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1</w:t>
      </w:r>
      <w:r w:rsidR="00814773" w:rsidRPr="008147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D1F9650" w14:textId="2E5D4FFD" w:rsidR="00814773" w:rsidRDefault="00814773" w:rsidP="00814773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7538B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CD25901" wp14:editId="7F6EA3BF">
            <wp:extent cx="5940425" cy="26263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1753" w14:textId="4C5CFB59" w:rsidR="00814773" w:rsidRPr="008624B4" w:rsidRDefault="00814773" w:rsidP="00814773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1</w:t>
      </w:r>
    </w:p>
    <w:p w14:paraId="353E5CFB" w14:textId="77777777" w:rsidR="00891918" w:rsidRPr="008624B4" w:rsidRDefault="00891918" w:rsidP="00A36A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>Таблица тестов составлялась с помощью дополнительных таблиц по критериям черного и белого ящиков. Они представлены ниже.</w:t>
      </w:r>
    </w:p>
    <w:p w14:paraId="3481C833" w14:textId="605C8C53" w:rsidR="00891918" w:rsidRPr="008624B4" w:rsidRDefault="00891918" w:rsidP="00891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AA5AD5">
        <w:rPr>
          <w:rFonts w:ascii="Times New Roman" w:hAnsi="Times New Roman" w:cs="Times New Roman"/>
          <w:sz w:val="26"/>
          <w:szCs w:val="26"/>
        </w:rPr>
        <w:t>1.5.3</w:t>
      </w:r>
      <w:r w:rsidRPr="008624B4">
        <w:rPr>
          <w:rFonts w:ascii="Times New Roman" w:hAnsi="Times New Roman" w:cs="Times New Roman"/>
          <w:sz w:val="26"/>
          <w:szCs w:val="26"/>
        </w:rPr>
        <w:t xml:space="preserve">. содержит таблицу с критериями черного ящика. Она состоит из классов входных и выходных данных, рассмотренных в анализе. </w:t>
      </w:r>
    </w:p>
    <w:p w14:paraId="71EA1D26" w14:textId="13D157CA" w:rsidR="00891918" w:rsidRPr="008624B4" w:rsidRDefault="00891918" w:rsidP="00891918">
      <w:pPr>
        <w:keepNext/>
        <w:spacing w:before="120" w:after="0"/>
        <w:jc w:val="center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634917" w:rsidRPr="0063491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21A3D1" wp14:editId="6296750C">
            <wp:extent cx="4324954" cy="6344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4B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D6D25BA" w14:textId="16423C06" w:rsidR="00891918" w:rsidRPr="00A36A1C" w:rsidRDefault="0089191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3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черного ящика задания 1</w:t>
      </w:r>
    </w:p>
    <w:p w14:paraId="1F4D3234" w14:textId="6820C6D2" w:rsidR="00891918" w:rsidRPr="008624B4" w:rsidRDefault="00891918" w:rsidP="00891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Также тестирование проводилось по критериям белого ящика. Так как циклы, отвечающие за проверку правильного ввода, не дадут это сделать. Таблица критериев белого ящика представлена на рисунке </w:t>
      </w:r>
      <w:r w:rsidR="00AA5AD5">
        <w:rPr>
          <w:rFonts w:ascii="Times New Roman" w:hAnsi="Times New Roman" w:cs="Times New Roman"/>
          <w:sz w:val="26"/>
          <w:szCs w:val="26"/>
        </w:rPr>
        <w:t>1.5.4</w:t>
      </w:r>
      <w:r w:rsidRPr="008624B4">
        <w:rPr>
          <w:rFonts w:ascii="Times New Roman" w:hAnsi="Times New Roman" w:cs="Times New Roman"/>
          <w:sz w:val="26"/>
          <w:szCs w:val="26"/>
        </w:rPr>
        <w:t xml:space="preserve"> (см. ниже).</w:t>
      </w:r>
    </w:p>
    <w:p w14:paraId="6F8BC25D" w14:textId="22497D88" w:rsidR="00891918" w:rsidRDefault="00634917" w:rsidP="00891918">
      <w:pPr>
        <w:keepNext/>
        <w:spacing w:before="120" w:after="0"/>
        <w:jc w:val="center"/>
        <w:rPr>
          <w:sz w:val="26"/>
          <w:szCs w:val="26"/>
        </w:rPr>
      </w:pPr>
      <w:r w:rsidRPr="00634917">
        <w:rPr>
          <w:noProof/>
          <w:sz w:val="26"/>
          <w:szCs w:val="26"/>
        </w:rPr>
        <w:lastRenderedPageBreak/>
        <w:drawing>
          <wp:inline distT="0" distB="0" distL="0" distR="0" wp14:anchorId="78619209" wp14:editId="522C55FC">
            <wp:extent cx="4353533" cy="375337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62F1" w14:textId="795C64EC" w:rsidR="00891918" w:rsidRDefault="0089191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5.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белого ящика задания 1</w:t>
      </w:r>
    </w:p>
    <w:p w14:paraId="6219320D" w14:textId="77777777" w:rsidR="00465CC9" w:rsidRPr="00AA258E" w:rsidRDefault="00465CC9" w:rsidP="0046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накомиться с полным списком можно в формате </w:t>
      </w:r>
      <w:r w:rsidRPr="003736E8">
        <w:rPr>
          <w:rFonts w:ascii="Times New Roman" w:hAnsi="Times New Roman" w:cs="Times New Roman"/>
          <w:sz w:val="26"/>
          <w:szCs w:val="26"/>
        </w:rPr>
        <w:t>excel</w:t>
      </w:r>
      <w:r>
        <w:rPr>
          <w:rFonts w:ascii="Times New Roman" w:hAnsi="Times New Roman" w:cs="Times New Roman"/>
          <w:sz w:val="26"/>
          <w:szCs w:val="26"/>
        </w:rPr>
        <w:t>, который приложен к лабораторной работе.</w:t>
      </w:r>
    </w:p>
    <w:p w14:paraId="0BD8C33A" w14:textId="65972A31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2</w:t>
      </w:r>
    </w:p>
    <w:p w14:paraId="15C64B0F" w14:textId="71C7E6D5" w:rsidR="00E44572" w:rsidRPr="0095710F" w:rsidRDefault="005F2D5C" w:rsidP="008775A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733A40C2" w14:textId="7202DEFC" w:rsidR="00E44572" w:rsidRPr="003736E8" w:rsidRDefault="005F2D5C" w:rsidP="00373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6E8">
        <w:rPr>
          <w:rFonts w:ascii="Times New Roman" w:hAnsi="Times New Roman" w:cs="Times New Roman"/>
          <w:sz w:val="26"/>
          <w:szCs w:val="26"/>
        </w:rPr>
        <w:t>Определить принадлежность точки к заданной области.</w:t>
      </w:r>
    </w:p>
    <w:p w14:paraId="1CD3492A" w14:textId="5E03E71E" w:rsidR="00E44572" w:rsidRPr="00A36A1C" w:rsidRDefault="005F2D5C" w:rsidP="00A36A1C">
      <w:pPr>
        <w:suppressAutoHyphens w:val="0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C0E7B">
        <w:object w:dxaOrig="6795" w:dyaOrig="2205" w14:anchorId="24FB76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108.75pt" o:ole="">
            <v:imagedata r:id="rId15" o:title=""/>
          </v:shape>
          <o:OLEObject Type="Embed" ProgID="PBrush" ShapeID="_x0000_i1025" DrawAspect="Content" ObjectID="_1758727066" r:id="rId16"/>
        </w:objec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0AA9F4E" w14:textId="6CCB3CFD" w:rsidR="00E44572" w:rsidRPr="00A36A1C" w:rsidRDefault="005F2D5C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tab/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1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Постановка задачи 2</w:t>
      </w:r>
    </w:p>
    <w:p w14:paraId="5CAE6560" w14:textId="64A52A92" w:rsidR="00E44572" w:rsidRPr="0095710F" w:rsidRDefault="005F2D5C" w:rsidP="00AA5AD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2973FF66" w14:textId="2F4D3DD0" w:rsidR="00E44572" w:rsidRPr="003736E8" w:rsidRDefault="005F2D5C" w:rsidP="00147E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6E8">
        <w:rPr>
          <w:rFonts w:ascii="Times New Roman" w:hAnsi="Times New Roman" w:cs="Times New Roman"/>
          <w:sz w:val="26"/>
          <w:szCs w:val="26"/>
        </w:rPr>
        <w:t>Исходные данные:</w:t>
      </w:r>
    </w:p>
    <w:p w14:paraId="6219B8A1" w14:textId="2D525909" w:rsidR="00E44572" w:rsidRPr="00A25D5B" w:rsidRDefault="005F2D5C" w:rsidP="00A25D5B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x, y – вещественные числа</w:t>
      </w:r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0FCCEAC2" w14:textId="41492842" w:rsidR="00E44572" w:rsidRPr="003736E8" w:rsidRDefault="005F2D5C" w:rsidP="00147E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36E8">
        <w:rPr>
          <w:rFonts w:ascii="Times New Roman" w:hAnsi="Times New Roman" w:cs="Times New Roman"/>
          <w:sz w:val="26"/>
          <w:szCs w:val="26"/>
        </w:rPr>
        <w:t>Выходные данные:</w:t>
      </w:r>
    </w:p>
    <w:p w14:paraId="4356C807" w14:textId="4B2E6F62" w:rsidR="00E44572" w:rsidRDefault="00CC0E7B" w:rsidP="00A25D5B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A25D5B">
        <w:rPr>
          <w:rFonts w:ascii="Times New Roman" w:eastAsia="Calibri" w:hAnsi="Times New Roman"/>
          <w:sz w:val="26"/>
          <w:szCs w:val="26"/>
          <w:lang w:eastAsia="zh-CN"/>
        </w:rPr>
        <w:t>res</w:t>
      </w:r>
      <w:proofErr w:type="spellEnd"/>
      <w:r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 </w:t>
      </w:r>
      <w:r w:rsidR="005F2D5C" w:rsidRPr="00A25D5B">
        <w:rPr>
          <w:rFonts w:ascii="Times New Roman" w:eastAsia="Calibri" w:hAnsi="Times New Roman"/>
          <w:sz w:val="26"/>
          <w:szCs w:val="26"/>
          <w:lang w:eastAsia="zh-CN"/>
        </w:rPr>
        <w:t>– логическая переменная</w:t>
      </w:r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1307F138" w14:textId="77777777" w:rsidR="00916CF3" w:rsidRPr="00916CF3" w:rsidRDefault="00916CF3" w:rsidP="00916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CF3">
        <w:rPr>
          <w:rFonts w:ascii="Times New Roman" w:hAnsi="Times New Roman" w:cs="Times New Roman"/>
          <w:sz w:val="26"/>
          <w:szCs w:val="26"/>
        </w:rPr>
        <w:t>Анализ исходных данных для каждой подзадачи с входными и выходными данными представлен в таблице 1.</w:t>
      </w:r>
    </w:p>
    <w:p w14:paraId="57F50198" w14:textId="77777777" w:rsidR="00916CF3" w:rsidRPr="00A25D5B" w:rsidRDefault="00916CF3" w:rsidP="00916CF3">
      <w:pPr>
        <w:tabs>
          <w:tab w:val="left" w:pos="425"/>
        </w:tabs>
        <w:suppressAutoHyphens w:val="0"/>
        <w:spacing w:after="0" w:line="360" w:lineRule="auto"/>
        <w:jc w:val="both"/>
        <w:rPr>
          <w:rFonts w:ascii="Times New Roman" w:eastAsia="Calibri" w:hAnsi="Times New Roman"/>
          <w:sz w:val="26"/>
          <w:szCs w:val="26"/>
          <w:lang w:eastAsia="zh-CN"/>
        </w:rPr>
      </w:pPr>
    </w:p>
    <w:p w14:paraId="73448D2E" w14:textId="77777777" w:rsidR="00E44572" w:rsidRDefault="005F2D5C">
      <w:pPr>
        <w:spacing w:after="0"/>
        <w:ind w:left="1416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. 1. Анализ классов исходных данных.</w:t>
      </w:r>
    </w:p>
    <w:tbl>
      <w:tblPr>
        <w:tblStyle w:val="aff0"/>
        <w:tblW w:w="9135" w:type="dxa"/>
        <w:tblInd w:w="621" w:type="dxa"/>
        <w:tblLayout w:type="fixed"/>
        <w:tblLook w:val="0400" w:firstRow="0" w:lastRow="0" w:firstColumn="0" w:lastColumn="0" w:noHBand="0" w:noVBand="1"/>
      </w:tblPr>
      <w:tblGrid>
        <w:gridCol w:w="2460"/>
        <w:gridCol w:w="3180"/>
        <w:gridCol w:w="3495"/>
      </w:tblGrid>
      <w:tr w:rsidR="00E44572" w14:paraId="70555895" w14:textId="7777777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91958" w14:textId="77777777" w:rsidR="00E44572" w:rsidRDefault="005F2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E13B8" w14:textId="77777777" w:rsidR="00E44572" w:rsidRDefault="005F2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5002" w14:textId="77777777" w:rsidR="00E44572" w:rsidRDefault="005F2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44572" w14:paraId="3D3A9CC4" w14:textId="77777777" w:rsidTr="000314DD">
        <w:trPr>
          <w:trHeight w:val="359"/>
        </w:trPr>
        <w:tc>
          <w:tcPr>
            <w:tcW w:w="246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5342FA3" w14:textId="77777777" w:rsidR="00E44572" w:rsidRDefault="005F2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, y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14:paraId="3951D07D" w14:textId="665B2FBE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  <w:r w:rsidR="000314DD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вол</w:t>
            </w:r>
            <w:r w:rsidR="000314D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239B" w14:textId="77777777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 ввода, повторный ввод</w:t>
            </w:r>
          </w:p>
        </w:tc>
      </w:tr>
      <w:tr w:rsidR="00E44572" w14:paraId="45E7B163" w14:textId="77777777" w:rsidTr="000314DD">
        <w:trPr>
          <w:trHeight w:val="369"/>
        </w:trPr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9CF288" w14:textId="77777777" w:rsidR="00E44572" w:rsidRDefault="00E44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14:paraId="7C111163" w14:textId="77777777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3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F5D5" w14:textId="77777777" w:rsidR="00E44572" w:rsidRDefault="005F2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значение</w:t>
            </w:r>
          </w:p>
        </w:tc>
      </w:tr>
    </w:tbl>
    <w:p w14:paraId="648D07F7" w14:textId="538A2FF2" w:rsidR="00E44572" w:rsidRPr="003736E8" w:rsidRDefault="005F2D5C" w:rsidP="00147E09">
      <w:pPr>
        <w:spacing w:before="238" w:after="198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3736E8">
        <w:rPr>
          <w:rFonts w:ascii="Times New Roman" w:eastAsia="Times New Roman" w:hAnsi="Times New Roman" w:cs="Times New Roman"/>
          <w:bCs/>
          <w:iCs/>
          <w:sz w:val="26"/>
          <w:szCs w:val="26"/>
        </w:rPr>
        <w:t>Классы входных данных:</w:t>
      </w:r>
    </w:p>
    <w:p w14:paraId="1177893E" w14:textId="77777777" w:rsidR="00E44572" w:rsidRPr="00A25D5B" w:rsidRDefault="005F2D5C" w:rsidP="00A25D5B">
      <w:pPr>
        <w:numPr>
          <w:ilvl w:val="0"/>
          <w:numId w:val="3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X и Y — текст (не преобразуемый в число).</w:t>
      </w:r>
    </w:p>
    <w:p w14:paraId="31D8C253" w14:textId="77777777" w:rsidR="00E44572" w:rsidRPr="00A25D5B" w:rsidRDefault="005F2D5C" w:rsidP="00A25D5B">
      <w:pPr>
        <w:numPr>
          <w:ilvl w:val="0"/>
          <w:numId w:val="3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X и Y — числа.</w:t>
      </w:r>
    </w:p>
    <w:p w14:paraId="63A3C9D5" w14:textId="775E26C9" w:rsidR="00E44572" w:rsidRPr="00147E09" w:rsidRDefault="005F2D5C" w:rsidP="00147E09">
      <w:pPr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147E09">
        <w:rPr>
          <w:rFonts w:ascii="Times New Roman" w:eastAsia="Times New Roman" w:hAnsi="Times New Roman" w:cs="Times New Roman"/>
          <w:bCs/>
          <w:iCs/>
          <w:sz w:val="26"/>
          <w:szCs w:val="26"/>
        </w:rPr>
        <w:t>Классы выходных данных:</w:t>
      </w:r>
    </w:p>
    <w:p w14:paraId="1D82EEDC" w14:textId="77777777" w:rsidR="00E44572" w:rsidRPr="00A25D5B" w:rsidRDefault="005F2D5C" w:rsidP="00A25D5B">
      <w:pPr>
        <w:numPr>
          <w:ilvl w:val="0"/>
          <w:numId w:val="4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>Ошибка ввода.</w:t>
      </w:r>
    </w:p>
    <w:p w14:paraId="431238C6" w14:textId="6B0E3725" w:rsidR="00E44572" w:rsidRPr="00A25D5B" w:rsidRDefault="005F2D5C" w:rsidP="00A25D5B">
      <w:pPr>
        <w:numPr>
          <w:ilvl w:val="0"/>
          <w:numId w:val="4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Ответ: </w:t>
      </w:r>
      <w:r w:rsidR="00CC0E7B" w:rsidRPr="00A25D5B">
        <w:rPr>
          <w:rFonts w:ascii="Times New Roman" w:eastAsia="Calibri" w:hAnsi="Times New Roman"/>
          <w:sz w:val="26"/>
          <w:szCs w:val="26"/>
          <w:lang w:eastAsia="zh-CN"/>
        </w:rPr>
        <w:t>True</w:t>
      </w:r>
    </w:p>
    <w:p w14:paraId="2D18EF61" w14:textId="2CD7FB3F" w:rsidR="00E44572" w:rsidRPr="00A25D5B" w:rsidRDefault="005F2D5C" w:rsidP="00A25D5B">
      <w:pPr>
        <w:numPr>
          <w:ilvl w:val="0"/>
          <w:numId w:val="4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A25D5B">
        <w:rPr>
          <w:rFonts w:ascii="Times New Roman" w:eastAsia="Calibri" w:hAnsi="Times New Roman"/>
          <w:sz w:val="26"/>
          <w:szCs w:val="26"/>
          <w:lang w:eastAsia="zh-CN"/>
        </w:rPr>
        <w:t xml:space="preserve">Ответ: </w:t>
      </w:r>
      <w:r w:rsidR="00CC0E7B" w:rsidRPr="00A25D5B">
        <w:rPr>
          <w:rFonts w:ascii="Times New Roman" w:eastAsia="Calibri" w:hAnsi="Times New Roman"/>
          <w:sz w:val="26"/>
          <w:szCs w:val="26"/>
          <w:lang w:eastAsia="zh-CN"/>
        </w:rPr>
        <w:t>False</w:t>
      </w:r>
      <w:r w:rsidRPr="00A25D5B">
        <w:rPr>
          <w:rFonts w:ascii="Times New Roman" w:eastAsia="Calibri" w:hAnsi="Times New Roman"/>
          <w:sz w:val="26"/>
          <w:szCs w:val="26"/>
          <w:lang w:eastAsia="zh-CN"/>
        </w:rPr>
        <w:t>.</w:t>
      </w:r>
    </w:p>
    <w:p w14:paraId="23B351DC" w14:textId="14675496" w:rsidR="00E44572" w:rsidRPr="0095710F" w:rsidRDefault="005F2D5C" w:rsidP="00AA5AD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F6452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Блок-схема</w:t>
      </w:r>
    </w:p>
    <w:p w14:paraId="235B6AA9" w14:textId="55DB9A6F" w:rsidR="00CF6452" w:rsidRPr="00CF6452" w:rsidRDefault="00CF6452" w:rsidP="00CF6452">
      <w:pPr>
        <w:spacing w:after="0" w:line="360" w:lineRule="auto"/>
        <w:ind w:firstLine="709"/>
        <w:jc w:val="both"/>
        <w:rPr>
          <w:sz w:val="26"/>
          <w:szCs w:val="26"/>
        </w:rPr>
      </w:pPr>
      <w:r w:rsidRPr="00CF6452">
        <w:rPr>
          <w:sz w:val="26"/>
          <w:szCs w:val="26"/>
        </w:rPr>
        <w:t>Для дальнейшей реализации проектирования необходимо составить блок схему.</w:t>
      </w:r>
      <w:r w:rsidR="008775A5">
        <w:rPr>
          <w:sz w:val="26"/>
          <w:szCs w:val="26"/>
        </w:rPr>
        <w:t xml:space="preserve"> Она состоит из двух частей: основная часть программы (рис. </w:t>
      </w:r>
      <w:r w:rsidR="00AA5AD5">
        <w:rPr>
          <w:sz w:val="26"/>
          <w:szCs w:val="26"/>
        </w:rPr>
        <w:t>2.3.1</w:t>
      </w:r>
      <w:r w:rsidR="008775A5">
        <w:rPr>
          <w:sz w:val="26"/>
          <w:szCs w:val="26"/>
        </w:rPr>
        <w:t xml:space="preserve">) и функции ввода числа (рис. </w:t>
      </w:r>
      <w:r w:rsidR="00AA5AD5">
        <w:rPr>
          <w:sz w:val="26"/>
          <w:szCs w:val="26"/>
        </w:rPr>
        <w:t>2.3.2</w:t>
      </w:r>
      <w:r w:rsidR="008775A5">
        <w:rPr>
          <w:sz w:val="26"/>
          <w:szCs w:val="26"/>
        </w:rPr>
        <w:t>).</w:t>
      </w:r>
    </w:p>
    <w:p w14:paraId="31581819" w14:textId="1D4F522C" w:rsidR="00E44572" w:rsidRPr="006533DB" w:rsidRDefault="003919A7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7BFAAD64" wp14:editId="008C3163">
            <wp:extent cx="3819525" cy="4295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C4C8" w14:textId="44196014" w:rsidR="00F00ED8" w:rsidRPr="00A36A1C" w:rsidRDefault="005F2D5C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1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2 задания</w:t>
      </w:r>
      <w:r w:rsidR="00F00ED8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AB5AD2C" w14:textId="387F4696" w:rsidR="00F00ED8" w:rsidRDefault="006533DB" w:rsidP="00F00ED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93140AE" wp14:editId="018B2975">
            <wp:extent cx="1752600" cy="3438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F5FA1" w14:textId="491D8717" w:rsidR="00F00ED8" w:rsidRPr="00A36A1C" w:rsidRDefault="00F00ED8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Рис.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2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Ввод числа”</w:t>
      </w:r>
    </w:p>
    <w:p w14:paraId="17035B66" w14:textId="2E84B05E" w:rsidR="00E44572" w:rsidRPr="00CF6452" w:rsidRDefault="005F2D5C" w:rsidP="00AA5AD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F6452">
        <w:rPr>
          <w:rFonts w:ascii="Times New Roman" w:eastAsiaTheme="majorEastAsia" w:hAnsi="Times New Roman" w:cs="Times New Roman"/>
          <w:bCs/>
          <w:sz w:val="28"/>
          <w:szCs w:val="28"/>
        </w:rPr>
        <w:t>Программирование</w:t>
      </w:r>
    </w:p>
    <w:p w14:paraId="170934CF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SecondTas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573B9E2C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252FE7EF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x, y;</w:t>
      </w:r>
    </w:p>
    <w:p w14:paraId="39E18F85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boo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1D4BB709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7CB9A650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Задание 2. Определение положения точки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92E474A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7F71E860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считывание координат (x y)</w:t>
      </w:r>
    </w:p>
    <w:p w14:paraId="4FECACE0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45B0ECE9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  <w:proofErr w:type="spellEnd"/>
    </w:p>
    <w:p w14:paraId="2F7D70D3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7A5E21BF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Привет! Введи координату x"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08418717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);</w:t>
      </w:r>
    </w:p>
    <w:p w14:paraId="54E823A5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8AC43CF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координату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x,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ещественное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число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3B2585B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}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while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BF47412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C15CEA6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</w:t>
      </w:r>
    </w:p>
    <w:p w14:paraId="7BA596A9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1A91C1DD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Привет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!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координату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y"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4C7077C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TryParse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Read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),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out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y);</w:t>
      </w:r>
    </w:p>
    <w:p w14:paraId="427715D6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f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sConvert</w:t>
      </w:r>
      <w:proofErr w:type="spellEnd"/>
      <w:proofErr w:type="gram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D8D7AE5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веди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координату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y,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вещественное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число</w:t>
      </w:r>
      <w:r w:rsidRPr="008775A5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7B0A052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}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isConvert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E0350D0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60403266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/ вычисление положения точки заданной области</w:t>
      </w:r>
    </w:p>
    <w:p w14:paraId="19DA5031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6743392C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8775A5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bool</w:t>
      </w: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res;</w:t>
      </w:r>
    </w:p>
    <w:p w14:paraId="18F530DE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</w:p>
    <w:p w14:paraId="11606CFF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res = ((y &gt;= -1 / 7.0 * x - 1) &amp; (x &lt;= 0) &amp; (y &lt;= 0));</w:t>
      </w:r>
    </w:p>
    <w:p w14:paraId="3B423CE4" w14:textId="77777777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1CFB6AA1" w14:textId="77777777" w:rsid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8775A5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re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7EAF8D71" w14:textId="6A501325" w:rsidR="008775A5" w:rsidRPr="008775A5" w:rsidRDefault="008775A5" w:rsidP="008775A5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724E2223" w14:textId="7C9F19D9" w:rsidR="00CF6452" w:rsidRPr="0095710F" w:rsidRDefault="00CF6452" w:rsidP="00AA5AD5">
      <w:pPr>
        <w:pStyle w:val="2"/>
        <w:numPr>
          <w:ilvl w:val="1"/>
          <w:numId w:val="24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5710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CF6452">
        <w:rPr>
          <w:rFonts w:ascii="Times New Roman" w:eastAsiaTheme="majorEastAsia" w:hAnsi="Times New Roman" w:cs="Times New Roman"/>
          <w:bCs/>
          <w:sz w:val="28"/>
          <w:szCs w:val="28"/>
        </w:rPr>
        <w:t>Тестирование</w:t>
      </w:r>
    </w:p>
    <w:p w14:paraId="784CDF64" w14:textId="46AC6728" w:rsidR="00E44572" w:rsidRPr="008624B4" w:rsidRDefault="00B52F09" w:rsidP="0086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Чтобы проверить все возможные варианты, нужно рассмотреть точки, лежащие в каждой из предложенных областей, также проверить точки на границах области. Для этого была составлена таблица критериев Черного ящика. Она представлена на рисунке </w:t>
      </w:r>
      <w:r w:rsidR="00AA5AD5">
        <w:rPr>
          <w:rFonts w:ascii="Times New Roman" w:hAnsi="Times New Roman" w:cs="Times New Roman"/>
          <w:sz w:val="26"/>
          <w:szCs w:val="26"/>
        </w:rPr>
        <w:t>2.5.1</w:t>
      </w:r>
      <w:r w:rsidRPr="008624B4">
        <w:rPr>
          <w:rFonts w:ascii="Times New Roman" w:hAnsi="Times New Roman" w:cs="Times New Roman"/>
          <w:sz w:val="26"/>
          <w:szCs w:val="26"/>
        </w:rPr>
        <w:t>.</w:t>
      </w:r>
    </w:p>
    <w:p w14:paraId="21386925" w14:textId="387DB095" w:rsidR="00B52F09" w:rsidRPr="00A36A1C" w:rsidRDefault="00FB4E62" w:rsidP="00B52F09">
      <w:pPr>
        <w:spacing w:after="24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4E62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48EC0624" wp14:editId="412C93D1">
            <wp:extent cx="6010396" cy="3162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5282" cy="31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09" w:rsidRPr="00B52F0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B52F0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52F09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5.1</w:t>
      </w:r>
      <w:r w:rsidR="00B52F09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аблица критериев черного ящика задания 2.</w:t>
      </w:r>
    </w:p>
    <w:p w14:paraId="03E853AE" w14:textId="347A29C9" w:rsidR="00B52F09" w:rsidRPr="008624B4" w:rsidRDefault="00B52F09" w:rsidP="0086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 xml:space="preserve">К ней были составлены тесты, представление на рисунке </w:t>
      </w:r>
      <w:r w:rsidR="00AA5AD5">
        <w:rPr>
          <w:rFonts w:ascii="Times New Roman" w:hAnsi="Times New Roman" w:cs="Times New Roman"/>
          <w:sz w:val="26"/>
          <w:szCs w:val="26"/>
        </w:rPr>
        <w:t>2.5.2.</w:t>
      </w:r>
      <w:r w:rsidRPr="008624B4">
        <w:rPr>
          <w:rFonts w:ascii="Times New Roman" w:hAnsi="Times New Roman" w:cs="Times New Roman"/>
          <w:sz w:val="26"/>
          <w:szCs w:val="26"/>
        </w:rPr>
        <w:t xml:space="preserve"> Ожидаемые и реальные результаты совпали на 100%</w:t>
      </w:r>
      <w:r w:rsidR="008624B4">
        <w:rPr>
          <w:rFonts w:ascii="Times New Roman" w:hAnsi="Times New Roman" w:cs="Times New Roman"/>
          <w:sz w:val="26"/>
          <w:szCs w:val="26"/>
        </w:rPr>
        <w:t>.</w:t>
      </w:r>
    </w:p>
    <w:p w14:paraId="09126640" w14:textId="6183D3E6" w:rsidR="00E613B5" w:rsidRDefault="0042127A" w:rsidP="00AA5AD5">
      <w:pPr>
        <w:rPr>
          <w:lang w:val="en-US"/>
        </w:rPr>
      </w:pPr>
      <w:r w:rsidRPr="0042127A">
        <w:rPr>
          <w:noProof/>
          <w:lang w:val="en-US"/>
        </w:rPr>
        <w:drawing>
          <wp:inline distT="0" distB="0" distL="0" distR="0" wp14:anchorId="19650AFB" wp14:editId="1EA45FAB">
            <wp:extent cx="5940425" cy="46437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C5B2" w14:textId="52DAD459" w:rsidR="00E613B5" w:rsidRPr="00A36A1C" w:rsidRDefault="00E613B5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="00475A89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2</w:t>
      </w:r>
      <w:r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тестов для задания 2</w:t>
      </w:r>
    </w:p>
    <w:p w14:paraId="166144ED" w14:textId="1F30ABFA" w:rsidR="00E613B5" w:rsidRPr="008624B4" w:rsidRDefault="00E613B5" w:rsidP="00862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lastRenderedPageBreak/>
        <w:t xml:space="preserve">Таблица с тестированием по критериям белого ящика представлена на рисунке </w:t>
      </w:r>
      <w:r w:rsidR="00AA5AD5">
        <w:rPr>
          <w:rFonts w:ascii="Times New Roman" w:hAnsi="Times New Roman" w:cs="Times New Roman"/>
          <w:sz w:val="26"/>
          <w:szCs w:val="26"/>
        </w:rPr>
        <w:t>2.5.3</w:t>
      </w:r>
      <w:r w:rsidRPr="008624B4">
        <w:rPr>
          <w:rFonts w:ascii="Times New Roman" w:hAnsi="Times New Roman" w:cs="Times New Roman"/>
          <w:sz w:val="26"/>
          <w:szCs w:val="26"/>
        </w:rPr>
        <w:t>.</w:t>
      </w:r>
    </w:p>
    <w:p w14:paraId="36ED629C" w14:textId="3A871612" w:rsidR="00E613B5" w:rsidRDefault="00FB4E62" w:rsidP="00A36A1C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4E62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6B668C2D" wp14:editId="35FABA8B">
            <wp:extent cx="5276215" cy="211644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9292" cy="212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3B5" w:rsidRPr="00E613B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613B5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AA5A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5.3</w:t>
      </w:r>
      <w:r w:rsidR="00E613B5" w:rsidRPr="00A36A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– Таблица критериев белого ящика задания 2</w:t>
      </w:r>
    </w:p>
    <w:p w14:paraId="5A7C4DA3" w14:textId="77777777" w:rsidR="00465CC9" w:rsidRPr="00AA258E" w:rsidRDefault="00465CC9" w:rsidP="0046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накомиться с полным списком можно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excel</w:t>
      </w:r>
      <w:r>
        <w:rPr>
          <w:rFonts w:ascii="Times New Roman" w:hAnsi="Times New Roman" w:cs="Times New Roman"/>
          <w:sz w:val="26"/>
          <w:szCs w:val="26"/>
        </w:rPr>
        <w:t>, который приложен к лабораторной работе.</w:t>
      </w:r>
    </w:p>
    <w:p w14:paraId="3822F02C" w14:textId="77777777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№3</w:t>
      </w:r>
    </w:p>
    <w:p w14:paraId="2F6490BE" w14:textId="2CB9C0DC" w:rsidR="00E44572" w:rsidRPr="0095710F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613AA498" w14:textId="5936EB0D" w:rsidR="00A4139B" w:rsidRDefault="005F2D5C" w:rsidP="00A413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8624B4">
        <w:rPr>
          <w:rFonts w:ascii="Times New Roman" w:hAnsi="Times New Roman" w:cs="Times New Roman"/>
          <w:sz w:val="26"/>
          <w:szCs w:val="26"/>
        </w:rPr>
        <w:t>Для задачи 3 вычислить значение выражения</w:t>
      </w:r>
      <w:r w:rsidR="00A4139B">
        <w:rPr>
          <w:rFonts w:ascii="Times New Roman" w:hAnsi="Times New Roman" w:cs="Times New Roman"/>
          <w:sz w:val="26"/>
          <w:szCs w:val="26"/>
        </w:rPr>
        <w:t xml:space="preserve"> (</w:t>
      </w:r>
      <w:r w:rsidR="00A4139B" w:rsidRPr="00A4139B">
        <w:rPr>
          <w:rFonts w:ascii="Times New Roman" w:hAnsi="Times New Roman" w:cs="Times New Roman"/>
          <w:sz w:val="26"/>
          <w:szCs w:val="26"/>
        </w:rPr>
        <w:t>3.1.</w:t>
      </w:r>
      <w:r w:rsidR="00A4139B">
        <w:rPr>
          <w:rFonts w:ascii="Times New Roman" w:hAnsi="Times New Roman" w:cs="Times New Roman"/>
          <w:sz w:val="26"/>
          <w:szCs w:val="26"/>
        </w:rPr>
        <w:t>1)</w:t>
      </w:r>
      <w:r w:rsidRPr="008624B4">
        <w:rPr>
          <w:rFonts w:ascii="Times New Roman" w:hAnsi="Times New Roman" w:cs="Times New Roman"/>
          <w:sz w:val="26"/>
          <w:szCs w:val="26"/>
        </w:rPr>
        <w:t>, используя различные вещественные типы данных (</w:t>
      </w:r>
      <w:proofErr w:type="spellStart"/>
      <w:r w:rsidRPr="008624B4">
        <w:rPr>
          <w:rFonts w:ascii="Times New Roman" w:hAnsi="Times New Roman" w:cs="Times New Roman"/>
          <w:sz w:val="26"/>
          <w:szCs w:val="26"/>
        </w:rPr>
        <w:t>float</w:t>
      </w:r>
      <w:proofErr w:type="spellEnd"/>
      <w:r w:rsidRPr="008624B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8624B4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8624B4">
        <w:rPr>
          <w:rFonts w:ascii="Times New Roman" w:hAnsi="Times New Roman" w:cs="Times New Roman"/>
          <w:sz w:val="26"/>
          <w:szCs w:val="26"/>
        </w:rPr>
        <w:t>):</w:t>
      </w:r>
    </w:p>
    <w:p w14:paraId="043BF602" w14:textId="2CD163DF" w:rsidR="00A4139B" w:rsidRDefault="00A4139B" w:rsidP="00A413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0F5463F" wp14:editId="4F3E87F6">
            <wp:simplePos x="0" y="0"/>
            <wp:positionH relativeFrom="column">
              <wp:posOffset>0</wp:posOffset>
            </wp:positionH>
            <wp:positionV relativeFrom="paragraph">
              <wp:posOffset>149943</wp:posOffset>
            </wp:positionV>
            <wp:extent cx="1677726" cy="468661"/>
            <wp:effectExtent l="0" t="0" r="0" b="762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26" cy="46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8207A" w14:textId="793F63DC" w:rsidR="00A4139B" w:rsidRDefault="00A4139B" w:rsidP="00A413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3.1.1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27C21FF9" w14:textId="77777777" w:rsidR="00A4139B" w:rsidRPr="00A4139B" w:rsidRDefault="00A4139B" w:rsidP="00A413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682CE7E" w14:textId="351D9570" w:rsidR="00E44572" w:rsidRPr="00F237C0" w:rsidRDefault="005F2D5C" w:rsidP="00F237C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237C0">
        <w:rPr>
          <w:rFonts w:ascii="Times New Roman" w:eastAsia="Times New Roman" w:hAnsi="Times New Roman" w:cs="Times New Roman"/>
          <w:bCs/>
          <w:iCs/>
          <w:sz w:val="26"/>
          <w:szCs w:val="26"/>
        </w:rPr>
        <w:t>Исходные данные:</w:t>
      </w:r>
    </w:p>
    <w:p w14:paraId="533880D4" w14:textId="29F996F1" w:rsidR="00E44572" w:rsidRPr="003736E8" w:rsidRDefault="005F2D5C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3736E8">
        <w:rPr>
          <w:rFonts w:ascii="Times New Roman" w:eastAsia="Calibri" w:hAnsi="Times New Roman"/>
          <w:sz w:val="26"/>
          <w:szCs w:val="26"/>
          <w:lang w:eastAsia="zh-CN"/>
        </w:rPr>
        <w:t>a = 100</w:t>
      </w:r>
      <w:r w:rsidR="00A23043" w:rsidRPr="003736E8">
        <w:rPr>
          <w:rFonts w:ascii="Times New Roman" w:eastAsia="Calibri" w:hAnsi="Times New Roman"/>
          <w:sz w:val="26"/>
          <w:szCs w:val="26"/>
          <w:lang w:eastAsia="zh-CN"/>
        </w:rPr>
        <w:t>0</w:t>
      </w:r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39B322AD" w14:textId="2FC16003" w:rsidR="00E44572" w:rsidRPr="003736E8" w:rsidRDefault="005F2D5C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r w:rsidRPr="003736E8">
        <w:rPr>
          <w:rFonts w:ascii="Times New Roman" w:eastAsia="Calibri" w:hAnsi="Times New Roman"/>
          <w:sz w:val="26"/>
          <w:szCs w:val="26"/>
          <w:lang w:eastAsia="zh-CN"/>
        </w:rPr>
        <w:t>b = 0.0</w:t>
      </w:r>
      <w:r w:rsidR="00A23043" w:rsidRPr="003736E8">
        <w:rPr>
          <w:rFonts w:ascii="Times New Roman" w:eastAsia="Calibri" w:hAnsi="Times New Roman"/>
          <w:sz w:val="26"/>
          <w:szCs w:val="26"/>
          <w:lang w:eastAsia="zh-CN"/>
        </w:rPr>
        <w:t>0</w:t>
      </w:r>
      <w:r w:rsidRPr="003736E8">
        <w:rPr>
          <w:rFonts w:ascii="Times New Roman" w:eastAsia="Calibri" w:hAnsi="Times New Roman"/>
          <w:sz w:val="26"/>
          <w:szCs w:val="26"/>
          <w:lang w:eastAsia="zh-CN"/>
        </w:rPr>
        <w:t>01</w:t>
      </w:r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284622A3" w14:textId="58A8978D" w:rsidR="00E44572" w:rsidRPr="0095710F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25AB8E40" w14:textId="175F69CA" w:rsidR="00E44572" w:rsidRPr="00F237C0" w:rsidRDefault="005F2D5C" w:rsidP="00F237C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237C0">
        <w:rPr>
          <w:rFonts w:ascii="Times New Roman" w:eastAsia="Times New Roman" w:hAnsi="Times New Roman" w:cs="Times New Roman"/>
          <w:bCs/>
          <w:iCs/>
          <w:sz w:val="26"/>
          <w:szCs w:val="26"/>
        </w:rPr>
        <w:t>Классы входных данных:</w:t>
      </w:r>
    </w:p>
    <w:p w14:paraId="417CE838" w14:textId="4724A49F" w:rsidR="00E44572" w:rsidRPr="003736E8" w:rsidRDefault="00063B54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aDouble</w:t>
      </w:r>
      <w:proofErr w:type="spellEnd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, </w:t>
      </w: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bDoube</w:t>
      </w:r>
      <w:proofErr w:type="spellEnd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 – константы </w:t>
      </w:r>
      <w:proofErr w:type="spellStart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>double</w:t>
      </w:r>
      <w:proofErr w:type="spellEnd"/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6FE5844F" w14:textId="2DA74680" w:rsidR="00E44572" w:rsidRPr="003736E8" w:rsidRDefault="00063B54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aFloat</w:t>
      </w:r>
      <w:proofErr w:type="spellEnd"/>
      <w:r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, </w:t>
      </w: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bFloat</w:t>
      </w:r>
      <w:proofErr w:type="spellEnd"/>
      <w:r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 </w:t>
      </w:r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– константы </w:t>
      </w:r>
      <w:proofErr w:type="spellStart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>float</w:t>
      </w:r>
      <w:proofErr w:type="spellEnd"/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5311ADFA" w14:textId="426A1CBC" w:rsidR="00E44572" w:rsidRPr="00F237C0" w:rsidRDefault="005F2D5C" w:rsidP="00F237C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F237C0">
        <w:rPr>
          <w:rFonts w:ascii="Times New Roman" w:eastAsia="Times New Roman" w:hAnsi="Times New Roman" w:cs="Times New Roman"/>
          <w:bCs/>
          <w:iCs/>
          <w:sz w:val="26"/>
          <w:szCs w:val="26"/>
        </w:rPr>
        <w:t>Классы выходных данных:</w:t>
      </w:r>
    </w:p>
    <w:p w14:paraId="684C4395" w14:textId="43676D86" w:rsidR="00E44572" w:rsidRPr="003736E8" w:rsidRDefault="00063B54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resDouble</w:t>
      </w:r>
      <w:proofErr w:type="spellEnd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 – тип </w:t>
      </w:r>
      <w:proofErr w:type="spellStart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>double</w:t>
      </w:r>
      <w:proofErr w:type="spellEnd"/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50C99D52" w14:textId="7651F161" w:rsidR="00E44572" w:rsidRDefault="00063B54" w:rsidP="003736E8">
      <w:pPr>
        <w:numPr>
          <w:ilvl w:val="0"/>
          <w:numId w:val="9"/>
        </w:numPr>
        <w:tabs>
          <w:tab w:val="left" w:pos="425"/>
        </w:tabs>
        <w:suppressAutoHyphens w:val="0"/>
        <w:spacing w:after="0" w:line="360" w:lineRule="auto"/>
        <w:ind w:left="1134" w:hanging="425"/>
        <w:jc w:val="both"/>
        <w:rPr>
          <w:rFonts w:ascii="Times New Roman" w:eastAsia="Calibri" w:hAnsi="Times New Roman"/>
          <w:sz w:val="26"/>
          <w:szCs w:val="26"/>
          <w:lang w:eastAsia="zh-CN"/>
        </w:rPr>
      </w:pPr>
      <w:proofErr w:type="spellStart"/>
      <w:r w:rsidRPr="003736E8">
        <w:rPr>
          <w:rFonts w:ascii="Times New Roman" w:eastAsia="Calibri" w:hAnsi="Times New Roman"/>
          <w:sz w:val="26"/>
          <w:szCs w:val="26"/>
          <w:lang w:eastAsia="zh-CN"/>
        </w:rPr>
        <w:t>resfloat</w:t>
      </w:r>
      <w:proofErr w:type="spellEnd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 xml:space="preserve"> – тип </w:t>
      </w:r>
      <w:proofErr w:type="spellStart"/>
      <w:r w:rsidR="005F2D5C" w:rsidRPr="003736E8">
        <w:rPr>
          <w:rFonts w:ascii="Times New Roman" w:eastAsia="Calibri" w:hAnsi="Times New Roman"/>
          <w:sz w:val="26"/>
          <w:szCs w:val="26"/>
          <w:lang w:eastAsia="zh-CN"/>
        </w:rPr>
        <w:t>float</w:t>
      </w:r>
      <w:proofErr w:type="spellEnd"/>
      <w:r w:rsidR="002302F2">
        <w:rPr>
          <w:rFonts w:ascii="Times New Roman" w:eastAsia="Calibri" w:hAnsi="Times New Roman"/>
          <w:sz w:val="26"/>
          <w:szCs w:val="26"/>
          <w:lang w:eastAsia="zh-CN"/>
        </w:rPr>
        <w:t>;</w:t>
      </w:r>
    </w:p>
    <w:p w14:paraId="7EA8DBC0" w14:textId="77777777" w:rsidR="00916CF3" w:rsidRPr="00916CF3" w:rsidRDefault="00916CF3" w:rsidP="00916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CF3">
        <w:rPr>
          <w:rFonts w:ascii="Times New Roman" w:hAnsi="Times New Roman" w:cs="Times New Roman"/>
          <w:sz w:val="26"/>
          <w:szCs w:val="26"/>
        </w:rPr>
        <w:t>Анализ исходных данных для каждой подзадачи с входными и выходными данными представлен в таблице 1.</w:t>
      </w:r>
    </w:p>
    <w:p w14:paraId="61A525BC" w14:textId="77777777" w:rsidR="00E44572" w:rsidRDefault="005F2D5C">
      <w:pPr>
        <w:spacing w:before="238" w:after="0" w:line="360" w:lineRule="auto"/>
        <w:ind w:left="1440"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. 1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ализ классов исходных данных.</w:t>
      </w:r>
    </w:p>
    <w:tbl>
      <w:tblPr>
        <w:tblStyle w:val="aff5"/>
        <w:tblW w:w="9571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2374"/>
        <w:gridCol w:w="4006"/>
        <w:gridCol w:w="3191"/>
      </w:tblGrid>
      <w:tr w:rsidR="00E44572" w14:paraId="67F51F31" w14:textId="7777777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57A10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86658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исходных данных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1016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44572" w14:paraId="7976687A" w14:textId="77777777">
        <w:tc>
          <w:tcPr>
            <w:tcW w:w="2374" w:type="dxa"/>
            <w:tcBorders>
              <w:left w:val="single" w:sz="4" w:space="0" w:color="000000"/>
              <w:bottom w:val="single" w:sz="4" w:space="0" w:color="000000"/>
            </w:tcBorders>
          </w:tcPr>
          <w:p w14:paraId="41BA76BD" w14:textId="1D55AFE1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=100</w:t>
            </w:r>
            <w:r w:rsidR="00063B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=0.00</w:t>
            </w:r>
            <w:r w:rsidR="00063B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6" w:type="dxa"/>
            <w:tcBorders>
              <w:left w:val="single" w:sz="4" w:space="0" w:color="000000"/>
              <w:bottom w:val="single" w:sz="4" w:space="0" w:color="000000"/>
            </w:tcBorders>
          </w:tcPr>
          <w:p w14:paraId="296A05A1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, b – вещественные числа</w:t>
            </w:r>
          </w:p>
        </w:tc>
        <w:tc>
          <w:tcPr>
            <w:tcW w:w="3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CA94" w14:textId="77777777" w:rsidR="00E44572" w:rsidRDefault="005F2D5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</w:tr>
    </w:tbl>
    <w:p w14:paraId="4E9312EB" w14:textId="27D8B60E" w:rsidR="00E44572" w:rsidRDefault="00E44572">
      <w:pPr>
        <w:spacing w:before="238" w:after="28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49B249" w14:textId="2AD69A2B" w:rsidR="00E44572" w:rsidRPr="0095710F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Блок-схема</w:t>
      </w:r>
    </w:p>
    <w:p w14:paraId="3A0303AF" w14:textId="2A603CAA" w:rsidR="00AA6257" w:rsidRDefault="00AA6257" w:rsidP="00AA6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t xml:space="preserve">Для дальнейшей реализации проектирования необходимо составить блок схему, она представлена ниже на рисунке </w:t>
      </w:r>
      <w:r w:rsidR="00B74A1F" w:rsidRPr="00B74A1F">
        <w:rPr>
          <w:rFonts w:ascii="Times New Roman" w:hAnsi="Times New Roman" w:cs="Times New Roman"/>
          <w:sz w:val="26"/>
          <w:szCs w:val="26"/>
        </w:rPr>
        <w:t>1</w:t>
      </w:r>
      <w:r w:rsidRPr="00741E1D">
        <w:rPr>
          <w:rFonts w:ascii="Times New Roman" w:hAnsi="Times New Roman" w:cs="Times New Roman"/>
          <w:sz w:val="26"/>
          <w:szCs w:val="26"/>
        </w:rPr>
        <w:t xml:space="preserve">. Вспомогательные переменные для bufDouble1-7, для типа double и bufFloat1-7 для типа float нужны, чтобы понять в каком месте значения в типе float отличаются от double. </w:t>
      </w:r>
    </w:p>
    <w:p w14:paraId="456D706F" w14:textId="27B0048C" w:rsidR="00AA6257" w:rsidRPr="00741E1D" w:rsidRDefault="00AA6257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t xml:space="preserve">Блок схема для данной задачи на рисунке </w:t>
      </w:r>
      <w:r w:rsidR="00CB6A1D">
        <w:rPr>
          <w:rFonts w:ascii="Times New Roman" w:hAnsi="Times New Roman" w:cs="Times New Roman"/>
          <w:sz w:val="26"/>
          <w:szCs w:val="26"/>
        </w:rPr>
        <w:t>3</w:t>
      </w:r>
      <w:r w:rsidR="00A11F83">
        <w:rPr>
          <w:rFonts w:ascii="Times New Roman" w:hAnsi="Times New Roman" w:cs="Times New Roman"/>
          <w:sz w:val="26"/>
          <w:szCs w:val="26"/>
        </w:rPr>
        <w:t>.3.</w:t>
      </w:r>
      <w:r w:rsidR="00A4139B" w:rsidRPr="00A4139B">
        <w:rPr>
          <w:rFonts w:ascii="Times New Roman" w:hAnsi="Times New Roman" w:cs="Times New Roman"/>
          <w:sz w:val="26"/>
          <w:szCs w:val="26"/>
        </w:rPr>
        <w:t>2</w:t>
      </w:r>
      <w:r w:rsidRPr="00741E1D">
        <w:rPr>
          <w:rFonts w:ascii="Times New Roman" w:hAnsi="Times New Roman" w:cs="Times New Roman"/>
          <w:sz w:val="26"/>
          <w:szCs w:val="26"/>
        </w:rPr>
        <w:t>.</w:t>
      </w:r>
    </w:p>
    <w:p w14:paraId="55499075" w14:textId="671C5867" w:rsidR="00E44572" w:rsidRDefault="005F2D5C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lastRenderedPageBreak/>
        <w:tab/>
      </w:r>
      <w:r w:rsidR="008821B7">
        <w:rPr>
          <w:noProof/>
        </w:rPr>
        <w:drawing>
          <wp:inline distT="0" distB="0" distL="0" distR="0" wp14:anchorId="79984B57" wp14:editId="392F4FFC">
            <wp:extent cx="3724275" cy="8867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AEC0" w14:textId="13A6717D" w:rsidR="00E44572" w:rsidRDefault="005F2D5C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Рис. </w:t>
      </w:r>
      <w:r w:rsidR="00CB6A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.3.</w:t>
      </w:r>
      <w:r w:rsidR="00A413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Блок-схема </w:t>
      </w:r>
      <w:r w:rsidR="00B74A1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задания</w:t>
      </w:r>
    </w:p>
    <w:p w14:paraId="2D37B1DA" w14:textId="625F377B" w:rsidR="00E44572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рограмма</w:t>
      </w:r>
    </w:p>
    <w:p w14:paraId="11C29AC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F237C0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ThirdTask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71B93423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69120D1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           </w:t>
      </w:r>
    </w:p>
    <w:p w14:paraId="748DE8A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Задание 3. Вычисление примера с заданными данными"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03241835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AC15756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6404CEC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1000;</w:t>
      </w:r>
    </w:p>
    <w:p w14:paraId="6BD3B992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0.0001;</w:t>
      </w:r>
    </w:p>
    <w:p w14:paraId="34830CF4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2294AA4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// вычисление выражения в типе </w:t>
      </w:r>
      <w:proofErr w:type="spellStart"/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double</w:t>
      </w:r>
      <w:proofErr w:type="spellEnd"/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</w:p>
    <w:p w14:paraId="3C565EF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</w:pPr>
    </w:p>
    <w:p w14:paraId="5886AB8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1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417067C3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10498360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2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6F41C40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90B202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3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4ADE6F7C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5267BBAB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4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70975DD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9F90A2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5 =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62085C5A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5CBDA35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6 = (bufDouble1 -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Double2 +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)(3 * bufDouble3 *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));</w:t>
      </w:r>
    </w:p>
    <w:p w14:paraId="287F2A94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191250A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Double7 = (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3 *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Doubl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* bufDouble4) + bufDouble5);</w:t>
      </w:r>
    </w:p>
    <w:p w14:paraId="2846D018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FA9EBEE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resDouble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bufDouble6 / bufDouble7;</w:t>
      </w:r>
    </w:p>
    <w:p w14:paraId="74CCE0AD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2D4372B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вычисление</w:t>
      </w:r>
      <w:r w:rsidRPr="00F2014C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выражения</w:t>
      </w:r>
      <w:r w:rsidRPr="00F2014C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в</w:t>
      </w:r>
      <w:r w:rsidRPr="00F2014C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F237C0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типе</w:t>
      </w:r>
      <w:r w:rsidRPr="00F2014C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float </w:t>
      </w:r>
    </w:p>
    <w:p w14:paraId="5255633B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</w:pPr>
    </w:p>
    <w:p w14:paraId="30CCBCF4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1000;</w:t>
      </w:r>
    </w:p>
    <w:p w14:paraId="3979B369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0.0001f;</w:t>
      </w:r>
    </w:p>
    <w:p w14:paraId="0CE483A9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59BACE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1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30460BB1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0A3B47F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2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1F4581B7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88E03E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3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0B3968A7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4708212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4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2);</w:t>
      </w:r>
    </w:p>
    <w:p w14:paraId="5B3AB73E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694A308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5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Pow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3);</w:t>
      </w:r>
    </w:p>
    <w:p w14:paraId="3F3F5E1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D0A9A9B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6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Float1 -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bufFloat2 +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)(3 *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* bufFloat3)));</w:t>
      </w:r>
    </w:p>
    <w:p w14:paraId="1ADA3A3A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0F877BF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bufFloat7 = 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(</w:t>
      </w:r>
      <w:r w:rsidRPr="00F237C0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proofErr w:type="gram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3 *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* bufFloat4) + bufFloat5);</w:t>
      </w:r>
    </w:p>
    <w:p w14:paraId="1716A877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5B499B0C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F2014C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loat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resFloat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bufFloat6 / bufFloat7;</w:t>
      </w:r>
    </w:p>
    <w:p w14:paraId="31CDEF94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446CE0E6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$"A - double, B - double. 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Ответ</w:t>
      </w:r>
      <w:r w:rsidRPr="00F2014C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: "</w:t>
      </w: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FFCB31F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resDouble</w:t>
      </w:r>
      <w:proofErr w:type="spellEnd"/>
      <w:r w:rsidRPr="00F2014C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C705E64" w14:textId="77777777" w:rsidR="00F237C0" w:rsidRPr="00F2014C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DE1E9A9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 xml:space="preserve">$"A - float, B - float. </w:t>
      </w:r>
      <w:r w:rsidRPr="00F237C0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Ответ: "</w:t>
      </w: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ECDCF3D" w14:textId="77777777" w:rsidR="00F237C0" w:rsidRPr="00F237C0" w:rsidRDefault="00F237C0" w:rsidP="00F237C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spellStart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resFloat</w:t>
      </w:r>
      <w:proofErr w:type="spellEnd"/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9E065C3" w14:textId="58941EA4" w:rsidR="00F237C0" w:rsidRPr="00F237C0" w:rsidRDefault="00F237C0" w:rsidP="00F237C0">
      <w:r w:rsidRPr="00F237C0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60F46592" w14:textId="79AD6A7A" w:rsidR="00E44572" w:rsidRPr="0095710F" w:rsidRDefault="005F2D5C" w:rsidP="00AA5AD5">
      <w:pPr>
        <w:pStyle w:val="2"/>
        <w:numPr>
          <w:ilvl w:val="1"/>
          <w:numId w:val="25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D6E43">
        <w:rPr>
          <w:rFonts w:ascii="Times New Roman" w:eastAsiaTheme="majorEastAsia" w:hAnsi="Times New Roman" w:cs="Times New Roman"/>
          <w:bCs/>
          <w:sz w:val="28"/>
          <w:szCs w:val="28"/>
        </w:rPr>
        <w:t>Объяснение выходных значений</w:t>
      </w:r>
    </w:p>
    <w:p w14:paraId="19E17813" w14:textId="77777777" w:rsidR="00741E1D" w:rsidRPr="006C6323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6323">
        <w:rPr>
          <w:rFonts w:ascii="Times New Roman" w:hAnsi="Times New Roman" w:cs="Times New Roman"/>
          <w:sz w:val="26"/>
          <w:szCs w:val="26"/>
          <w:lang w:val="en-US"/>
        </w:rPr>
        <w:t xml:space="preserve">A - double, B - double. </w:t>
      </w:r>
      <w:r w:rsidRPr="00741E1D">
        <w:rPr>
          <w:rFonts w:ascii="Times New Roman" w:hAnsi="Times New Roman" w:cs="Times New Roman"/>
          <w:sz w:val="26"/>
          <w:szCs w:val="26"/>
        </w:rPr>
        <w:t>Ответ</w:t>
      </w:r>
      <w:r w:rsidRPr="006C6323">
        <w:rPr>
          <w:rFonts w:ascii="Times New Roman" w:hAnsi="Times New Roman" w:cs="Times New Roman"/>
          <w:sz w:val="26"/>
          <w:szCs w:val="26"/>
          <w:lang w:val="en-US"/>
        </w:rPr>
        <w:t>: 0,9973843559953912</w:t>
      </w:r>
    </w:p>
    <w:p w14:paraId="0C689409" w14:textId="0DDAD268" w:rsidR="00E44572" w:rsidRPr="006C6323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C6323">
        <w:rPr>
          <w:rFonts w:ascii="Times New Roman" w:hAnsi="Times New Roman" w:cs="Times New Roman"/>
          <w:sz w:val="26"/>
          <w:szCs w:val="26"/>
          <w:lang w:val="en-US"/>
        </w:rPr>
        <w:t xml:space="preserve">A - float, B - float. </w:t>
      </w:r>
      <w:r w:rsidRPr="00741E1D">
        <w:rPr>
          <w:rFonts w:ascii="Times New Roman" w:hAnsi="Times New Roman" w:cs="Times New Roman"/>
          <w:sz w:val="26"/>
          <w:szCs w:val="26"/>
        </w:rPr>
        <w:t>Ответ</w:t>
      </w:r>
      <w:r w:rsidRPr="006C6323">
        <w:rPr>
          <w:rFonts w:ascii="Times New Roman" w:hAnsi="Times New Roman" w:cs="Times New Roman"/>
          <w:sz w:val="26"/>
          <w:szCs w:val="26"/>
          <w:lang w:val="en-US"/>
        </w:rPr>
        <w:t>: 2133333,5</w:t>
      </w:r>
    </w:p>
    <w:p w14:paraId="1EC68F10" w14:textId="563C3478" w:rsidR="00741E1D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 </w:t>
      </w:r>
      <w:proofErr w:type="spellStart"/>
      <w:r w:rsidRPr="00741E1D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741E1D">
        <w:rPr>
          <w:rFonts w:ascii="Times New Roman" w:hAnsi="Times New Roman" w:cs="Times New Roman"/>
          <w:sz w:val="26"/>
          <w:szCs w:val="26"/>
        </w:rPr>
        <w:t xml:space="preserve"> был получен </w:t>
      </w:r>
      <w:r w:rsidR="00B76B1E" w:rsidRPr="00741E1D">
        <w:rPr>
          <w:rFonts w:ascii="Times New Roman" w:hAnsi="Times New Roman" w:cs="Times New Roman"/>
          <w:sz w:val="26"/>
          <w:szCs w:val="26"/>
        </w:rPr>
        <w:t>из-за</w:t>
      </w:r>
      <w:r w:rsidRPr="00741E1D">
        <w:rPr>
          <w:rFonts w:ascii="Times New Roman" w:hAnsi="Times New Roman" w:cs="Times New Roman"/>
          <w:sz w:val="26"/>
          <w:szCs w:val="26"/>
        </w:rPr>
        <w:t xml:space="preserve"> </w:t>
      </w:r>
      <w:r w:rsidR="00B76B1E">
        <w:rPr>
          <w:rFonts w:ascii="Times New Roman" w:hAnsi="Times New Roman" w:cs="Times New Roman"/>
          <w:sz w:val="26"/>
          <w:szCs w:val="26"/>
        </w:rPr>
        <w:t>«</w:t>
      </w:r>
      <w:r w:rsidRPr="00741E1D">
        <w:rPr>
          <w:rFonts w:ascii="Times New Roman" w:hAnsi="Times New Roman" w:cs="Times New Roman"/>
          <w:sz w:val="26"/>
          <w:szCs w:val="26"/>
        </w:rPr>
        <w:t>накопления ошибок</w:t>
      </w:r>
      <w:r w:rsidR="00B76B1E">
        <w:rPr>
          <w:rFonts w:ascii="Times New Roman" w:hAnsi="Times New Roman" w:cs="Times New Roman"/>
          <w:sz w:val="26"/>
          <w:szCs w:val="26"/>
        </w:rPr>
        <w:t>»</w:t>
      </w:r>
      <w:r w:rsidRPr="00741E1D">
        <w:rPr>
          <w:rFonts w:ascii="Times New Roman" w:hAnsi="Times New Roman" w:cs="Times New Roman"/>
          <w:sz w:val="26"/>
          <w:szCs w:val="26"/>
        </w:rPr>
        <w:t xml:space="preserve"> неточного вычисления дробных значений, поэтому вместо нужной 1, был получен близкий к единице результат.</w:t>
      </w:r>
    </w:p>
    <w:p w14:paraId="509FF7D3" w14:textId="3097C853" w:rsidR="00741E1D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1E1D">
        <w:rPr>
          <w:rFonts w:ascii="Times New Roman" w:hAnsi="Times New Roman" w:cs="Times New Roman"/>
          <w:sz w:val="26"/>
          <w:szCs w:val="26"/>
        </w:rPr>
        <w:t xml:space="preserve">Результат </w:t>
      </w:r>
      <w:r>
        <w:rPr>
          <w:rFonts w:ascii="Times New Roman" w:hAnsi="Times New Roman" w:cs="Times New Roman"/>
          <w:sz w:val="26"/>
          <w:szCs w:val="26"/>
          <w:lang w:val="en-US"/>
        </w:rPr>
        <w:t>float</w:t>
      </w:r>
      <w:r w:rsidRPr="00741E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учился столь неточный, так как мы вычисляли значение степеней чисел с большой глубиной и значение было просто обрезано, </w:t>
      </w:r>
      <w:r w:rsidR="00B76B1E">
        <w:rPr>
          <w:rFonts w:ascii="Times New Roman" w:hAnsi="Times New Roman" w:cs="Times New Roman"/>
          <w:sz w:val="26"/>
          <w:szCs w:val="26"/>
        </w:rPr>
        <w:t>из-за</w:t>
      </w:r>
      <w:r>
        <w:rPr>
          <w:rFonts w:ascii="Times New Roman" w:hAnsi="Times New Roman" w:cs="Times New Roman"/>
          <w:sz w:val="26"/>
          <w:szCs w:val="26"/>
        </w:rPr>
        <w:t xml:space="preserve"> этого получился совершенно некорректных результат.</w:t>
      </w:r>
    </w:p>
    <w:p w14:paraId="05619BA8" w14:textId="045CC99A" w:rsidR="00741E1D" w:rsidRPr="00741E1D" w:rsidRDefault="00741E1D" w:rsidP="00741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чу добавить, что с вычисление дробных чисел с большой глубиной является проблемой и в других языках программирования. В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41E1D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решить эту проблему можно попробовать с использованием математических переменных </w:t>
      </w:r>
      <w:r>
        <w:rPr>
          <w:rFonts w:ascii="Times New Roman" w:hAnsi="Times New Roman" w:cs="Times New Roman"/>
          <w:sz w:val="26"/>
          <w:szCs w:val="26"/>
          <w:lang w:val="en-US"/>
        </w:rPr>
        <w:t>decimal</w:t>
      </w:r>
      <w:r w:rsidRPr="00741E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bigdecimal</w:t>
      </w:r>
      <w:r w:rsidRPr="00741E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х использование поможет получить более точный результат.</w:t>
      </w:r>
    </w:p>
    <w:sectPr w:rsidR="00741E1D" w:rsidRPr="00741E1D" w:rsidSect="00870C82">
      <w:footerReference w:type="default" r:id="rId23"/>
      <w:pgSz w:w="11906" w:h="16838"/>
      <w:pgMar w:top="1134" w:right="850" w:bottom="1134" w:left="1701" w:header="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0468" w14:textId="77777777" w:rsidR="00A25801" w:rsidRDefault="00A25801">
      <w:pPr>
        <w:spacing w:after="0" w:line="240" w:lineRule="auto"/>
      </w:pPr>
      <w:r>
        <w:separator/>
      </w:r>
    </w:p>
  </w:endnote>
  <w:endnote w:type="continuationSeparator" w:id="0">
    <w:p w14:paraId="62F180E7" w14:textId="77777777" w:rsidR="00A25801" w:rsidRDefault="00A2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57BA3179" w:rsidR="00E44572" w:rsidRPr="00870C82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870C82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870C82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870C82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870C82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870C82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792B" w14:textId="77777777" w:rsidR="00A25801" w:rsidRDefault="00A25801">
      <w:pPr>
        <w:spacing w:after="0" w:line="240" w:lineRule="auto"/>
      </w:pPr>
      <w:r>
        <w:separator/>
      </w:r>
    </w:p>
  </w:footnote>
  <w:footnote w:type="continuationSeparator" w:id="0">
    <w:p w14:paraId="2058242A" w14:textId="77777777" w:rsidR="00A25801" w:rsidRDefault="00A25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2818"/>
    <w:multiLevelType w:val="hybridMultilevel"/>
    <w:tmpl w:val="58C02396"/>
    <w:lvl w:ilvl="0" w:tplc="ECAE584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01EB4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8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8D66CED"/>
    <w:multiLevelType w:val="multilevel"/>
    <w:tmpl w:val="41A0FAEC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49417CDD"/>
    <w:multiLevelType w:val="multilevel"/>
    <w:tmpl w:val="CD3C337C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515D2138"/>
    <w:multiLevelType w:val="multilevel"/>
    <w:tmpl w:val="CD3C337C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4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363AB"/>
    <w:multiLevelType w:val="multilevel"/>
    <w:tmpl w:val="0E6207FE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17" w15:restartNumberingAfterBreak="0">
    <w:nsid w:val="609D2397"/>
    <w:multiLevelType w:val="multilevel"/>
    <w:tmpl w:val="A4A85C1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523B12"/>
    <w:multiLevelType w:val="multilevel"/>
    <w:tmpl w:val="C158CBC8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89617A9"/>
    <w:multiLevelType w:val="multilevel"/>
    <w:tmpl w:val="4F422330"/>
    <w:lvl w:ilvl="0">
      <w:start w:val="1"/>
      <w:numFmt w:val="bullet"/>
      <w:lvlText w:val="‒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20BD3"/>
    <w:multiLevelType w:val="multilevel"/>
    <w:tmpl w:val="341A49A0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7"/>
  </w:num>
  <w:num w:numId="5">
    <w:abstractNumId w:val="0"/>
  </w:num>
  <w:num w:numId="6">
    <w:abstractNumId w:val="9"/>
  </w:num>
  <w:num w:numId="7">
    <w:abstractNumId w:val="19"/>
  </w:num>
  <w:num w:numId="8">
    <w:abstractNumId w:val="24"/>
  </w:num>
  <w:num w:numId="9">
    <w:abstractNumId w:val="20"/>
  </w:num>
  <w:num w:numId="10">
    <w:abstractNumId w:val="8"/>
  </w:num>
  <w:num w:numId="11">
    <w:abstractNumId w:val="1"/>
  </w:num>
  <w:num w:numId="12">
    <w:abstractNumId w:val="21"/>
  </w:num>
  <w:num w:numId="13">
    <w:abstractNumId w:val="5"/>
  </w:num>
  <w:num w:numId="14">
    <w:abstractNumId w:val="14"/>
  </w:num>
  <w:num w:numId="15">
    <w:abstractNumId w:val="4"/>
  </w:num>
  <w:num w:numId="16">
    <w:abstractNumId w:val="16"/>
  </w:num>
  <w:num w:numId="17">
    <w:abstractNumId w:val="15"/>
  </w:num>
  <w:num w:numId="18">
    <w:abstractNumId w:val="2"/>
  </w:num>
  <w:num w:numId="19">
    <w:abstractNumId w:val="12"/>
  </w:num>
  <w:num w:numId="20">
    <w:abstractNumId w:val="22"/>
  </w:num>
  <w:num w:numId="21">
    <w:abstractNumId w:val="10"/>
  </w:num>
  <w:num w:numId="22">
    <w:abstractNumId w:val="11"/>
  </w:num>
  <w:num w:numId="23">
    <w:abstractNumId w:val="6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314DD"/>
    <w:rsid w:val="00063B54"/>
    <w:rsid w:val="000650AC"/>
    <w:rsid w:val="000A40E3"/>
    <w:rsid w:val="000C4C17"/>
    <w:rsid w:val="0013214D"/>
    <w:rsid w:val="00147E09"/>
    <w:rsid w:val="001912B6"/>
    <w:rsid w:val="001B50EC"/>
    <w:rsid w:val="002001AE"/>
    <w:rsid w:val="0022439D"/>
    <w:rsid w:val="002302F2"/>
    <w:rsid w:val="00287187"/>
    <w:rsid w:val="002E755F"/>
    <w:rsid w:val="00326C1E"/>
    <w:rsid w:val="003736E8"/>
    <w:rsid w:val="003919A7"/>
    <w:rsid w:val="003F3C46"/>
    <w:rsid w:val="004014CD"/>
    <w:rsid w:val="004163BE"/>
    <w:rsid w:val="0042127A"/>
    <w:rsid w:val="00427865"/>
    <w:rsid w:val="00465CC9"/>
    <w:rsid w:val="00475A89"/>
    <w:rsid w:val="004B083F"/>
    <w:rsid w:val="004B76B5"/>
    <w:rsid w:val="004D6E43"/>
    <w:rsid w:val="004E5363"/>
    <w:rsid w:val="0052565B"/>
    <w:rsid w:val="005F2D5C"/>
    <w:rsid w:val="006168AD"/>
    <w:rsid w:val="00634917"/>
    <w:rsid w:val="00645E40"/>
    <w:rsid w:val="006533DB"/>
    <w:rsid w:val="006B5034"/>
    <w:rsid w:val="006C2904"/>
    <w:rsid w:val="006C6323"/>
    <w:rsid w:val="006D4577"/>
    <w:rsid w:val="00741E1D"/>
    <w:rsid w:val="007E6D99"/>
    <w:rsid w:val="00814773"/>
    <w:rsid w:val="008624B4"/>
    <w:rsid w:val="00870C82"/>
    <w:rsid w:val="008775A5"/>
    <w:rsid w:val="008821B7"/>
    <w:rsid w:val="00891918"/>
    <w:rsid w:val="008B6CA7"/>
    <w:rsid w:val="00916CF3"/>
    <w:rsid w:val="0095710F"/>
    <w:rsid w:val="009740A1"/>
    <w:rsid w:val="009A5E5B"/>
    <w:rsid w:val="009D58AF"/>
    <w:rsid w:val="00A11F83"/>
    <w:rsid w:val="00A1558C"/>
    <w:rsid w:val="00A23043"/>
    <w:rsid w:val="00A25801"/>
    <w:rsid w:val="00A25D5B"/>
    <w:rsid w:val="00A35A47"/>
    <w:rsid w:val="00A36A1C"/>
    <w:rsid w:val="00A4139B"/>
    <w:rsid w:val="00A41865"/>
    <w:rsid w:val="00A72B60"/>
    <w:rsid w:val="00A733F9"/>
    <w:rsid w:val="00AA5AD5"/>
    <w:rsid w:val="00AA6257"/>
    <w:rsid w:val="00AF512B"/>
    <w:rsid w:val="00B52F09"/>
    <w:rsid w:val="00B578F3"/>
    <w:rsid w:val="00B74A1F"/>
    <w:rsid w:val="00B76B1E"/>
    <w:rsid w:val="00BD00D4"/>
    <w:rsid w:val="00BF3961"/>
    <w:rsid w:val="00C101FB"/>
    <w:rsid w:val="00C24E36"/>
    <w:rsid w:val="00C434F5"/>
    <w:rsid w:val="00CB6A1D"/>
    <w:rsid w:val="00CC0E7B"/>
    <w:rsid w:val="00CD6D26"/>
    <w:rsid w:val="00CF6452"/>
    <w:rsid w:val="00D43635"/>
    <w:rsid w:val="00D65595"/>
    <w:rsid w:val="00E36FA5"/>
    <w:rsid w:val="00E44572"/>
    <w:rsid w:val="00E613B5"/>
    <w:rsid w:val="00F00ED8"/>
    <w:rsid w:val="00F2014C"/>
    <w:rsid w:val="00F231CA"/>
    <w:rsid w:val="00F237C0"/>
    <w:rsid w:val="00F26EFF"/>
    <w:rsid w:val="00F61536"/>
    <w:rsid w:val="00F82B74"/>
    <w:rsid w:val="00F84835"/>
    <w:rsid w:val="00FB4E62"/>
    <w:rsid w:val="00FD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99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11896D-FAB7-4312-A2B4-58FE53B2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7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A</cp:lastModifiedBy>
  <cp:revision>69</cp:revision>
  <dcterms:created xsi:type="dcterms:W3CDTF">2015-09-23T18:54:00Z</dcterms:created>
  <dcterms:modified xsi:type="dcterms:W3CDTF">2023-10-13T13:31:00Z</dcterms:modified>
</cp:coreProperties>
</file>